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D662"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483229C"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DF4352">
        <w:rPr>
          <w:rFonts w:ascii="Cambria" w:hAnsi="Cambria"/>
          <w:b/>
          <w:i/>
          <w:sz w:val="22"/>
          <w:szCs w:val="22"/>
        </w:rPr>
        <w:t xml:space="preserve">April </w:t>
      </w:r>
      <w:r w:rsidR="00B13DB4">
        <w:rPr>
          <w:rFonts w:ascii="Cambria" w:hAnsi="Cambria"/>
          <w:b/>
          <w:i/>
          <w:sz w:val="22"/>
          <w:szCs w:val="22"/>
        </w:rPr>
        <w:t>5</w:t>
      </w:r>
      <w:r w:rsidR="00207BCE">
        <w:rPr>
          <w:rFonts w:ascii="Cambria" w:hAnsi="Cambria"/>
          <w:b/>
          <w:i/>
          <w:sz w:val="22"/>
          <w:szCs w:val="22"/>
        </w:rPr>
        <w:t>, 2021</w:t>
      </w:r>
    </w:p>
    <w:p w14:paraId="7CA4DE36" w14:textId="77777777" w:rsidR="001D137C" w:rsidRPr="001E432A" w:rsidRDefault="001D137C" w:rsidP="004E4503">
      <w:pPr>
        <w:rPr>
          <w:rFonts w:ascii="Cambria" w:hAnsi="Cambria"/>
          <w:b/>
          <w:i/>
          <w:sz w:val="22"/>
          <w:szCs w:val="22"/>
        </w:rPr>
      </w:pPr>
    </w:p>
    <w:p w14:paraId="5BEDC623" w14:textId="432D07DA"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BC1344">
        <w:rPr>
          <w:rFonts w:ascii="Cambria" w:hAnsi="Cambria"/>
          <w:sz w:val="22"/>
          <w:szCs w:val="22"/>
        </w:rPr>
        <w:t>Wayne Labbe</w:t>
      </w:r>
      <w:r w:rsidR="003F5D11">
        <w:rPr>
          <w:rFonts w:ascii="Cambria" w:hAnsi="Cambria"/>
          <w:sz w:val="22"/>
          <w:szCs w:val="22"/>
        </w:rPr>
        <w:t xml:space="preserve">, </w:t>
      </w:r>
      <w:r w:rsidR="00971581">
        <w:rPr>
          <w:rFonts w:ascii="Cambria" w:hAnsi="Cambria"/>
          <w:sz w:val="22"/>
          <w:szCs w:val="22"/>
        </w:rPr>
        <w:t>Mayor at 6:00 PM</w:t>
      </w:r>
    </w:p>
    <w:p w14:paraId="4BD704C1"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6AC9783A"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7415E106"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BC1344">
        <w:rPr>
          <w:rFonts w:ascii="Cambria" w:hAnsi="Cambria"/>
          <w:sz w:val="22"/>
          <w:szCs w:val="22"/>
        </w:rPr>
        <w:t>Wayne Labbe</w:t>
      </w:r>
    </w:p>
    <w:p w14:paraId="0E61C783" w14:textId="5D2B27B9"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DF4352">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353A0F72"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7D2E73">
        <w:rPr>
          <w:rFonts w:ascii="Cambria" w:hAnsi="Cambria"/>
        </w:rPr>
        <w:t>Pre</w:t>
      </w:r>
      <w:r w:rsidR="001D137C">
        <w:rPr>
          <w:rFonts w:ascii="Cambria" w:hAnsi="Cambria"/>
        </w:rPr>
        <w:t>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570C7B31"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7E7D7F">
        <w:rPr>
          <w:rFonts w:ascii="Cambria" w:hAnsi="Cambria"/>
        </w:rPr>
        <w:t>Pre</w:t>
      </w:r>
      <w:r>
        <w:rPr>
          <w:rFonts w:ascii="Cambria" w:hAnsi="Cambria"/>
        </w:rPr>
        <w:t>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32EC4EFD"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7777777" w:rsidR="00A60F92" w:rsidRDefault="00702F88" w:rsidP="00702F88">
      <w:pPr>
        <w:rPr>
          <w:rFonts w:ascii="Cambria" w:hAnsi="Cambria"/>
          <w:sz w:val="22"/>
          <w:szCs w:val="22"/>
        </w:rPr>
      </w:pPr>
      <w:r w:rsidRPr="00C11F83">
        <w:rPr>
          <w:rFonts w:ascii="Cambria" w:hAnsi="Cambria"/>
          <w:sz w:val="22"/>
          <w:szCs w:val="22"/>
        </w:rPr>
        <w:t>Quorum was made with</w:t>
      </w:r>
      <w:r w:rsidR="00051E0D">
        <w:rPr>
          <w:rFonts w:ascii="Cambria" w:hAnsi="Cambria"/>
          <w:sz w:val="22"/>
          <w:szCs w:val="22"/>
        </w:rPr>
        <w:t xml:space="preserve"> all </w:t>
      </w:r>
      <w:r w:rsidR="00A60F92">
        <w:rPr>
          <w:rFonts w:ascii="Cambria" w:hAnsi="Cambria"/>
          <w:sz w:val="22"/>
          <w:szCs w:val="22"/>
        </w:rPr>
        <w:t>council</w:t>
      </w:r>
      <w:r w:rsidRPr="00C11F83">
        <w:rPr>
          <w:rFonts w:ascii="Cambria" w:hAnsi="Cambria"/>
          <w:sz w:val="22"/>
          <w:szCs w:val="22"/>
        </w:rPr>
        <w:t xml:space="preserve"> members present</w:t>
      </w:r>
      <w:r w:rsidR="00B35870">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0099AD5F"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B13DB4">
        <w:rPr>
          <w:rFonts w:ascii="Cambria" w:hAnsi="Cambria"/>
          <w:sz w:val="22"/>
          <w:szCs w:val="22"/>
        </w:rPr>
        <w:t>March 1</w:t>
      </w:r>
      <w:r w:rsidR="00DF4352">
        <w:rPr>
          <w:rFonts w:ascii="Cambria" w:hAnsi="Cambria"/>
          <w:sz w:val="22"/>
          <w:szCs w:val="22"/>
        </w:rPr>
        <w:t>5</w:t>
      </w:r>
      <w:r w:rsidR="001D137C">
        <w:rPr>
          <w:rFonts w:ascii="Cambria" w:hAnsi="Cambria"/>
          <w:sz w:val="22"/>
          <w:szCs w:val="22"/>
        </w:rPr>
        <w:t xml:space="preserve">, </w:t>
      </w:r>
      <w:r w:rsidR="007E7D7F">
        <w:rPr>
          <w:rFonts w:ascii="Cambria" w:hAnsi="Cambria"/>
          <w:sz w:val="22"/>
          <w:szCs w:val="22"/>
        </w:rPr>
        <w:t>20</w:t>
      </w:r>
      <w:r w:rsidR="00BC1344">
        <w:rPr>
          <w:rFonts w:ascii="Cambria" w:hAnsi="Cambria"/>
          <w:sz w:val="22"/>
          <w:szCs w:val="22"/>
        </w:rPr>
        <w:t>2</w:t>
      </w:r>
      <w:r w:rsidR="00672E69">
        <w:rPr>
          <w:rFonts w:ascii="Cambria" w:hAnsi="Cambria"/>
          <w:sz w:val="22"/>
          <w:szCs w:val="22"/>
        </w:rPr>
        <w:t>1</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DF4352">
        <w:rPr>
          <w:rFonts w:ascii="Cambria" w:hAnsi="Cambria"/>
          <w:sz w:val="22"/>
          <w:szCs w:val="22"/>
        </w:rPr>
        <w:t>Sara Day</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DF4352">
        <w:rPr>
          <w:rFonts w:ascii="Cambria" w:hAnsi="Cambria"/>
          <w:sz w:val="22"/>
          <w:szCs w:val="22"/>
        </w:rPr>
        <w:t>Bruce Hughes</w:t>
      </w:r>
      <w:r w:rsidR="00626CC8">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29226F">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0" w:name="_Hlk62739363"/>
      <w:bookmarkStart w:id="1"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0A1A9D1"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A60F92">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2D2F3BF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2141466D"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r>
      <w:r>
        <w:rPr>
          <w:rFonts w:ascii="Cambria" w:hAnsi="Cambria"/>
          <w:sz w:val="22"/>
          <w:szCs w:val="22"/>
        </w:rPr>
        <w:tab/>
        <w:t xml:space="preserve">      X</w:t>
      </w:r>
    </w:p>
    <w:p w14:paraId="5AC31AFB" w14:textId="5EE7BA3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p w14:paraId="7ADEB51A" w14:textId="5798D369" w:rsidR="00AA6B27" w:rsidRDefault="00AA6B27" w:rsidP="00D942E8">
      <w:pPr>
        <w:tabs>
          <w:tab w:val="left" w:pos="4095"/>
        </w:tabs>
        <w:rPr>
          <w:rFonts w:ascii="Cambria" w:hAnsi="Cambria"/>
          <w:sz w:val="22"/>
          <w:szCs w:val="22"/>
        </w:rPr>
      </w:pPr>
    </w:p>
    <w:p w14:paraId="1CF34D65" w14:textId="77777777" w:rsidR="00B923F7" w:rsidRDefault="00B923F7" w:rsidP="00D942E8">
      <w:pPr>
        <w:tabs>
          <w:tab w:val="left" w:pos="4095"/>
        </w:tabs>
        <w:rPr>
          <w:rFonts w:ascii="Cambria" w:hAnsi="Cambria"/>
          <w:sz w:val="22"/>
          <w:szCs w:val="22"/>
        </w:rPr>
      </w:pPr>
    </w:p>
    <w:p w14:paraId="288854B4" w14:textId="77777777" w:rsidR="00B923F7" w:rsidRDefault="00B923F7" w:rsidP="00D942E8">
      <w:pPr>
        <w:tabs>
          <w:tab w:val="left" w:pos="4095"/>
        </w:tabs>
        <w:rPr>
          <w:rFonts w:ascii="Cambria" w:hAnsi="Cambria"/>
          <w:sz w:val="22"/>
          <w:szCs w:val="22"/>
        </w:rPr>
      </w:pPr>
    </w:p>
    <w:bookmarkEnd w:id="1"/>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671610C9" w14:textId="6D5AE41D" w:rsidR="00B923F7" w:rsidRDefault="00B923F7" w:rsidP="004313EF">
      <w:pPr>
        <w:tabs>
          <w:tab w:val="left" w:pos="4095"/>
        </w:tabs>
        <w:rPr>
          <w:rFonts w:ascii="Cambria" w:hAnsi="Cambria"/>
          <w:b/>
          <w:sz w:val="22"/>
          <w:szCs w:val="22"/>
          <w:u w:val="single"/>
        </w:rPr>
      </w:pPr>
    </w:p>
    <w:p w14:paraId="52EE2F49" w14:textId="77777777" w:rsidR="00CE07CD" w:rsidRDefault="00CE07CD" w:rsidP="004313EF">
      <w:pPr>
        <w:tabs>
          <w:tab w:val="left" w:pos="4095"/>
        </w:tabs>
        <w:rPr>
          <w:rFonts w:ascii="Cambria" w:hAnsi="Cambria"/>
          <w:b/>
          <w:sz w:val="22"/>
          <w:szCs w:val="22"/>
          <w:u w:val="single"/>
        </w:rPr>
      </w:pPr>
    </w:p>
    <w:p w14:paraId="454F2496" w14:textId="1470AA74" w:rsidR="00B923F7" w:rsidRDefault="00AA6B27" w:rsidP="004313EF">
      <w:pPr>
        <w:tabs>
          <w:tab w:val="left" w:pos="4095"/>
        </w:tabs>
        <w:rPr>
          <w:rFonts w:asciiTheme="majorHAnsi" w:hAnsiTheme="majorHAnsi"/>
          <w:b/>
          <w:sz w:val="22"/>
          <w:szCs w:val="22"/>
          <w:u w:val="single"/>
        </w:rPr>
      </w:pPr>
      <w:r w:rsidRPr="00AA6B27">
        <w:rPr>
          <w:rFonts w:asciiTheme="majorHAnsi" w:hAnsiTheme="majorHAnsi"/>
          <w:b/>
          <w:sz w:val="22"/>
          <w:szCs w:val="22"/>
          <w:u w:val="single"/>
        </w:rPr>
        <w:t>Kay Davidson / Business and Community Development:</w:t>
      </w:r>
      <w:r w:rsidR="002E2D7A">
        <w:rPr>
          <w:rFonts w:asciiTheme="majorHAnsi" w:hAnsiTheme="majorHAnsi"/>
          <w:b/>
          <w:sz w:val="22"/>
          <w:szCs w:val="22"/>
        </w:rPr>
        <w:t xml:space="preserve"> </w:t>
      </w:r>
      <w:r w:rsidR="005D62DF">
        <w:rPr>
          <w:rFonts w:asciiTheme="majorHAnsi" w:hAnsiTheme="majorHAnsi"/>
          <w:bCs/>
          <w:sz w:val="22"/>
          <w:szCs w:val="22"/>
        </w:rPr>
        <w:t xml:space="preserve"> Kay Davidson </w:t>
      </w:r>
      <w:r w:rsidR="00683CBD">
        <w:rPr>
          <w:rFonts w:asciiTheme="majorHAnsi" w:hAnsiTheme="majorHAnsi"/>
          <w:bCs/>
          <w:sz w:val="22"/>
          <w:szCs w:val="22"/>
        </w:rPr>
        <w:t xml:space="preserve">introduced Will Barrett with Civil Southeast to the council for any questions they may have pertaining to the </w:t>
      </w:r>
      <w:r w:rsidR="00234FF5">
        <w:rPr>
          <w:rFonts w:asciiTheme="majorHAnsi" w:hAnsiTheme="majorHAnsi"/>
          <w:bCs/>
          <w:sz w:val="22"/>
          <w:szCs w:val="22"/>
        </w:rPr>
        <w:t>ALDOT TAP Grant</w:t>
      </w:r>
      <w:r w:rsidR="00683CBD">
        <w:rPr>
          <w:rFonts w:asciiTheme="majorHAnsi" w:hAnsiTheme="majorHAnsi"/>
          <w:bCs/>
          <w:sz w:val="22"/>
          <w:szCs w:val="22"/>
        </w:rPr>
        <w:t xml:space="preserve">. Mr. Barrett gave details of the ALDOT TAP Grant along with a map and a cost estimate for the project. Mr. Barrett also stated that he would need a resolution and a letter of financial support to apply for the grant. </w:t>
      </w:r>
      <w:r w:rsidR="00234FF5">
        <w:rPr>
          <w:rFonts w:asciiTheme="majorHAnsi" w:hAnsiTheme="majorHAnsi"/>
          <w:bCs/>
          <w:sz w:val="22"/>
          <w:szCs w:val="22"/>
        </w:rPr>
        <w:t xml:space="preserve">The deadline to apply for the grant is </w:t>
      </w:r>
      <w:r w:rsidR="00EE0A98">
        <w:rPr>
          <w:rFonts w:asciiTheme="majorHAnsi" w:hAnsiTheme="majorHAnsi"/>
          <w:bCs/>
          <w:sz w:val="22"/>
          <w:szCs w:val="22"/>
        </w:rPr>
        <w:t xml:space="preserve">May 28, 2021. </w:t>
      </w:r>
    </w:p>
    <w:p w14:paraId="5B11851D" w14:textId="705112FA" w:rsidR="00441DB3" w:rsidRDefault="00441DB3" w:rsidP="004313EF">
      <w:pPr>
        <w:tabs>
          <w:tab w:val="left" w:pos="4095"/>
        </w:tabs>
        <w:rPr>
          <w:rFonts w:asciiTheme="majorHAnsi" w:hAnsiTheme="majorHAnsi"/>
          <w:b/>
          <w:sz w:val="22"/>
          <w:szCs w:val="22"/>
          <w:u w:val="single"/>
        </w:rPr>
      </w:pPr>
    </w:p>
    <w:p w14:paraId="7151EA9E" w14:textId="77777777" w:rsidR="00B75F0F" w:rsidRDefault="00B75F0F" w:rsidP="004313EF">
      <w:pPr>
        <w:tabs>
          <w:tab w:val="left" w:pos="4095"/>
        </w:tabs>
        <w:rPr>
          <w:rFonts w:asciiTheme="majorHAnsi" w:hAnsiTheme="majorHAnsi"/>
          <w:b/>
          <w:sz w:val="22"/>
          <w:szCs w:val="22"/>
          <w:u w:val="single"/>
        </w:rPr>
      </w:pPr>
    </w:p>
    <w:p w14:paraId="6A85A08D" w14:textId="70F21F72" w:rsidR="00ED2C40"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
          <w:sz w:val="22"/>
          <w:szCs w:val="22"/>
        </w:rPr>
        <w:t xml:space="preserve"> </w:t>
      </w:r>
      <w:r w:rsidR="00310BBF">
        <w:rPr>
          <w:rFonts w:asciiTheme="majorHAnsi" w:hAnsiTheme="majorHAnsi"/>
          <w:bCs/>
          <w:sz w:val="22"/>
          <w:szCs w:val="22"/>
        </w:rPr>
        <w:t>Sara Day reported</w:t>
      </w:r>
      <w:r w:rsidR="005E2AFE">
        <w:rPr>
          <w:rFonts w:asciiTheme="majorHAnsi" w:hAnsiTheme="majorHAnsi"/>
          <w:bCs/>
          <w:sz w:val="22"/>
          <w:szCs w:val="22"/>
        </w:rPr>
        <w:t xml:space="preserve"> the process on the walking trail has started, the electrician has completed his work and we are waiting on the asphalt work to be done, hopefully by Thursday of next week pending the weather. Sara reported that the sprinkler </w:t>
      </w:r>
      <w:r w:rsidR="005E2AFE">
        <w:rPr>
          <w:rFonts w:asciiTheme="majorHAnsi" w:hAnsiTheme="majorHAnsi"/>
          <w:bCs/>
          <w:sz w:val="22"/>
          <w:szCs w:val="22"/>
        </w:rPr>
        <w:lastRenderedPageBreak/>
        <w:t>system needs to be repaired due to the construction. Sara stated that the Easter Egg Hunt is Saturday April 10, 2021 and would like for everyone to join us for that event. Sara updated the council with a quote for the 4</w:t>
      </w:r>
      <w:r w:rsidR="005E2AFE" w:rsidRPr="005E2AFE">
        <w:rPr>
          <w:rFonts w:asciiTheme="majorHAnsi" w:hAnsiTheme="majorHAnsi"/>
          <w:bCs/>
          <w:sz w:val="22"/>
          <w:szCs w:val="22"/>
          <w:vertAlign w:val="superscript"/>
        </w:rPr>
        <w:t>th</w:t>
      </w:r>
      <w:r w:rsidR="005E2AFE">
        <w:rPr>
          <w:rFonts w:asciiTheme="majorHAnsi" w:hAnsiTheme="majorHAnsi"/>
          <w:bCs/>
          <w:sz w:val="22"/>
          <w:szCs w:val="22"/>
        </w:rPr>
        <w:t xml:space="preserve"> of July annual event, she stated that the event would take place on Saturday July 3, and since vendors </w:t>
      </w:r>
      <w:r w:rsidR="00067FE3">
        <w:rPr>
          <w:rFonts w:asciiTheme="majorHAnsi" w:hAnsiTheme="majorHAnsi"/>
          <w:bCs/>
          <w:sz w:val="22"/>
          <w:szCs w:val="22"/>
        </w:rPr>
        <w:t>across</w:t>
      </w:r>
      <w:r w:rsidR="005E2AFE">
        <w:rPr>
          <w:rFonts w:asciiTheme="majorHAnsi" w:hAnsiTheme="majorHAnsi"/>
          <w:bCs/>
          <w:sz w:val="22"/>
          <w:szCs w:val="22"/>
        </w:rPr>
        <w:t xml:space="preserve"> Alabama increased their prices, the cost of the event would be more than this year’s budget</w:t>
      </w:r>
      <w:r w:rsidR="00067FE3">
        <w:rPr>
          <w:rFonts w:asciiTheme="majorHAnsi" w:hAnsiTheme="majorHAnsi"/>
          <w:bCs/>
          <w:sz w:val="22"/>
          <w:szCs w:val="22"/>
        </w:rPr>
        <w:t xml:space="preserve"> allowed</w:t>
      </w:r>
      <w:r w:rsidR="005E2AFE">
        <w:rPr>
          <w:rFonts w:asciiTheme="majorHAnsi" w:hAnsiTheme="majorHAnsi"/>
          <w:bCs/>
          <w:sz w:val="22"/>
          <w:szCs w:val="22"/>
        </w:rPr>
        <w:t xml:space="preserve"> and ask the council to decide on the increase on the line item for this event so that she could reserve the spot for this event. </w:t>
      </w:r>
    </w:p>
    <w:p w14:paraId="680F959F" w14:textId="38EBDE69" w:rsidR="00067FE3" w:rsidRDefault="00067FE3" w:rsidP="004313EF">
      <w:pPr>
        <w:tabs>
          <w:tab w:val="left" w:pos="4095"/>
        </w:tabs>
        <w:rPr>
          <w:rFonts w:asciiTheme="majorHAnsi" w:hAnsiTheme="majorHAnsi"/>
          <w:bCs/>
          <w:sz w:val="22"/>
          <w:szCs w:val="22"/>
        </w:rPr>
      </w:pPr>
    </w:p>
    <w:p w14:paraId="5D11FA0E" w14:textId="3785D0A2" w:rsidR="00067FE3" w:rsidRPr="001E432A" w:rsidRDefault="00067FE3" w:rsidP="00067FE3">
      <w:pPr>
        <w:rPr>
          <w:rFonts w:ascii="Cambria" w:hAnsi="Cambria"/>
          <w:sz w:val="22"/>
          <w:szCs w:val="22"/>
        </w:rPr>
      </w:pPr>
      <w:r>
        <w:rPr>
          <w:rFonts w:asciiTheme="majorHAnsi" w:hAnsiTheme="majorHAnsi"/>
          <w:bCs/>
          <w:sz w:val="22"/>
          <w:szCs w:val="22"/>
        </w:rPr>
        <w:t xml:space="preserve">Bruce Hughes made a motion to request the date of July 3, 2021 and increase the funds for that line item for this event. Kay Davidson ma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b</w:t>
      </w:r>
      <w:r w:rsidRPr="001E432A">
        <w:rPr>
          <w:rFonts w:ascii="Cambria" w:hAnsi="Cambria"/>
          <w:sz w:val="22"/>
          <w:szCs w:val="22"/>
        </w:rPr>
        <w:t xml:space="preserve">y a show of hands vote. </w:t>
      </w:r>
    </w:p>
    <w:p w14:paraId="15B2D736" w14:textId="77777777" w:rsidR="00067FE3" w:rsidRPr="001E432A" w:rsidRDefault="00067FE3" w:rsidP="00067FE3">
      <w:pPr>
        <w:rPr>
          <w:rFonts w:ascii="Cambria" w:hAnsi="Cambria"/>
          <w:sz w:val="22"/>
          <w:szCs w:val="22"/>
        </w:rPr>
      </w:pPr>
    </w:p>
    <w:p w14:paraId="08F6EA38" w14:textId="77777777" w:rsidR="00067FE3" w:rsidRPr="001E432A" w:rsidRDefault="00067FE3" w:rsidP="00067FE3">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3841148" w14:textId="77777777" w:rsidR="00067FE3" w:rsidRPr="001E432A" w:rsidRDefault="00067FE3" w:rsidP="00067FE3">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C97ADB3" w14:textId="77777777" w:rsidR="00067FE3" w:rsidRPr="001E432A" w:rsidRDefault="00067FE3" w:rsidP="00067FE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61EFB538" w14:textId="77777777" w:rsidR="00067FE3" w:rsidRPr="001E432A" w:rsidRDefault="00067FE3" w:rsidP="00067FE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40815A9" w14:textId="77777777" w:rsidR="00067FE3" w:rsidRDefault="00067FE3" w:rsidP="00067FE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533D8F4" w14:textId="77777777" w:rsidR="00067FE3" w:rsidRPr="001E432A" w:rsidRDefault="00067FE3" w:rsidP="00067FE3">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3116B2FA" w14:textId="77777777" w:rsidR="00067FE3" w:rsidRDefault="00067FE3" w:rsidP="00067FE3">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4BC04054" w14:textId="4EDCEC59" w:rsidR="00067FE3" w:rsidRDefault="00067FE3" w:rsidP="004313EF">
      <w:pPr>
        <w:tabs>
          <w:tab w:val="left" w:pos="4095"/>
        </w:tabs>
        <w:rPr>
          <w:rFonts w:asciiTheme="majorHAnsi" w:hAnsiTheme="majorHAnsi"/>
          <w:bCs/>
          <w:sz w:val="22"/>
          <w:szCs w:val="22"/>
        </w:rPr>
      </w:pPr>
    </w:p>
    <w:p w14:paraId="1C7128D4" w14:textId="1698DC03" w:rsidR="00441DB3" w:rsidRDefault="00441DB3" w:rsidP="004313EF">
      <w:pPr>
        <w:tabs>
          <w:tab w:val="left" w:pos="4095"/>
        </w:tabs>
        <w:rPr>
          <w:rFonts w:asciiTheme="majorHAnsi" w:hAnsiTheme="majorHAnsi"/>
          <w:bCs/>
          <w:sz w:val="22"/>
          <w:szCs w:val="22"/>
        </w:rPr>
      </w:pPr>
    </w:p>
    <w:p w14:paraId="013D266D" w14:textId="77777777" w:rsidR="00CE07CD" w:rsidRDefault="00CE07CD" w:rsidP="004313EF">
      <w:pPr>
        <w:tabs>
          <w:tab w:val="left" w:pos="4095"/>
        </w:tabs>
        <w:rPr>
          <w:rFonts w:asciiTheme="majorHAnsi" w:hAnsiTheme="majorHAnsi"/>
          <w:bCs/>
          <w:sz w:val="22"/>
          <w:szCs w:val="22"/>
        </w:rPr>
      </w:pPr>
    </w:p>
    <w:p w14:paraId="5675BF9D" w14:textId="3E8FFB5F" w:rsidR="00AA6B27" w:rsidRPr="00310BB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2E2D7A">
        <w:rPr>
          <w:rFonts w:asciiTheme="majorHAnsi" w:hAnsiTheme="majorHAnsi"/>
          <w:b/>
          <w:sz w:val="22"/>
          <w:szCs w:val="22"/>
        </w:rPr>
        <w:t xml:space="preserve">  </w:t>
      </w:r>
      <w:r w:rsidR="00310BBF">
        <w:rPr>
          <w:rFonts w:asciiTheme="majorHAnsi" w:hAnsiTheme="majorHAnsi"/>
          <w:bCs/>
          <w:sz w:val="22"/>
          <w:szCs w:val="22"/>
        </w:rPr>
        <w:t>No report.</w:t>
      </w:r>
      <w:r w:rsidR="007166D2">
        <w:rPr>
          <w:rFonts w:asciiTheme="majorHAnsi" w:hAnsiTheme="majorHAnsi"/>
          <w:bCs/>
          <w:sz w:val="22"/>
          <w:szCs w:val="22"/>
        </w:rPr>
        <w:t xml:space="preserve"> </w:t>
      </w:r>
      <w:r w:rsidR="00D52C2C">
        <w:rPr>
          <w:rFonts w:asciiTheme="majorHAnsi" w:hAnsiTheme="majorHAnsi"/>
          <w:bCs/>
          <w:sz w:val="22"/>
          <w:szCs w:val="22"/>
        </w:rPr>
        <w:t xml:space="preserve"> </w:t>
      </w:r>
    </w:p>
    <w:p w14:paraId="6801D263" w14:textId="21F7D414" w:rsidR="00B923F7" w:rsidRDefault="00B923F7" w:rsidP="004313EF">
      <w:pPr>
        <w:tabs>
          <w:tab w:val="left" w:pos="4095"/>
        </w:tabs>
        <w:rPr>
          <w:rFonts w:asciiTheme="majorHAnsi" w:hAnsiTheme="majorHAnsi"/>
          <w:bCs/>
          <w:sz w:val="22"/>
          <w:szCs w:val="22"/>
        </w:rPr>
      </w:pPr>
    </w:p>
    <w:p w14:paraId="3B8FCAC0" w14:textId="77777777" w:rsidR="00CE07CD" w:rsidRDefault="00CE07CD" w:rsidP="004313EF">
      <w:pPr>
        <w:tabs>
          <w:tab w:val="left" w:pos="4095"/>
        </w:tabs>
        <w:rPr>
          <w:rFonts w:asciiTheme="majorHAnsi" w:hAnsiTheme="majorHAnsi"/>
          <w:bCs/>
          <w:sz w:val="22"/>
          <w:szCs w:val="22"/>
        </w:rPr>
      </w:pPr>
    </w:p>
    <w:p w14:paraId="7A542289" w14:textId="7897B3DB" w:rsidR="00AF5C7F"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2E2D7A">
        <w:rPr>
          <w:rFonts w:asciiTheme="majorHAnsi" w:hAnsiTheme="majorHAnsi"/>
          <w:b/>
          <w:sz w:val="22"/>
          <w:szCs w:val="22"/>
        </w:rPr>
        <w:t xml:space="preserve">  </w:t>
      </w:r>
      <w:r w:rsidR="00D52C2C">
        <w:rPr>
          <w:rFonts w:asciiTheme="majorHAnsi" w:hAnsiTheme="majorHAnsi"/>
          <w:bCs/>
          <w:sz w:val="22"/>
          <w:szCs w:val="22"/>
        </w:rPr>
        <w:t xml:space="preserve">No </w:t>
      </w:r>
      <w:r w:rsidR="005D61D5">
        <w:rPr>
          <w:rFonts w:asciiTheme="majorHAnsi" w:hAnsiTheme="majorHAnsi"/>
          <w:bCs/>
          <w:sz w:val="22"/>
          <w:szCs w:val="22"/>
        </w:rPr>
        <w:t>report</w:t>
      </w:r>
      <w:r w:rsidR="00D52C2C">
        <w:rPr>
          <w:rFonts w:asciiTheme="majorHAnsi" w:hAnsiTheme="majorHAnsi"/>
          <w:bCs/>
          <w:sz w:val="22"/>
          <w:szCs w:val="22"/>
        </w:rPr>
        <w:t>.</w:t>
      </w:r>
      <w:r w:rsidR="005D61D5">
        <w:rPr>
          <w:rFonts w:asciiTheme="majorHAnsi" w:hAnsiTheme="majorHAnsi"/>
          <w:bCs/>
          <w:sz w:val="22"/>
          <w:szCs w:val="22"/>
        </w:rPr>
        <w:t xml:space="preserve"> </w:t>
      </w:r>
    </w:p>
    <w:p w14:paraId="6C0D133B" w14:textId="1661F1AB" w:rsidR="00FC60DC" w:rsidRDefault="00FC60DC" w:rsidP="004313EF">
      <w:pPr>
        <w:tabs>
          <w:tab w:val="left" w:pos="4095"/>
        </w:tabs>
        <w:rPr>
          <w:rFonts w:asciiTheme="majorHAnsi" w:hAnsiTheme="majorHAnsi"/>
          <w:bCs/>
          <w:sz w:val="22"/>
          <w:szCs w:val="22"/>
        </w:rPr>
      </w:pPr>
    </w:p>
    <w:p w14:paraId="4680FB0C" w14:textId="77777777" w:rsidR="00CE07CD" w:rsidRPr="005D61D5" w:rsidRDefault="00CE07CD" w:rsidP="004313EF">
      <w:pPr>
        <w:tabs>
          <w:tab w:val="left" w:pos="4095"/>
        </w:tabs>
        <w:rPr>
          <w:rFonts w:asciiTheme="majorHAnsi" w:hAnsiTheme="majorHAnsi"/>
          <w:bCs/>
          <w:sz w:val="22"/>
          <w:szCs w:val="22"/>
        </w:rPr>
      </w:pPr>
    </w:p>
    <w:p w14:paraId="4C522294" w14:textId="5A83538C" w:rsidR="00BE7392" w:rsidRDefault="00AA6B27" w:rsidP="00AA6B27">
      <w:pPr>
        <w:tabs>
          <w:tab w:val="left" w:pos="4095"/>
        </w:tabs>
        <w:rPr>
          <w:rFonts w:asciiTheme="majorHAnsi" w:hAnsiTheme="majorHAnsi"/>
          <w:b/>
          <w:sz w:val="22"/>
          <w:szCs w:val="22"/>
          <w:u w:val="single"/>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CE6D3C">
        <w:rPr>
          <w:rFonts w:asciiTheme="majorHAnsi" w:hAnsiTheme="majorHAnsi"/>
          <w:b/>
          <w:sz w:val="22"/>
          <w:szCs w:val="22"/>
        </w:rPr>
        <w:t xml:space="preserve">  </w:t>
      </w:r>
      <w:r w:rsidR="009075E3">
        <w:rPr>
          <w:rFonts w:asciiTheme="majorHAnsi" w:hAnsiTheme="majorHAnsi"/>
          <w:bCs/>
          <w:sz w:val="22"/>
          <w:szCs w:val="22"/>
        </w:rPr>
        <w:t>Robbie Rose</w:t>
      </w:r>
      <w:r w:rsidR="00FC60DC">
        <w:rPr>
          <w:rFonts w:asciiTheme="majorHAnsi" w:hAnsiTheme="majorHAnsi"/>
          <w:bCs/>
          <w:sz w:val="22"/>
          <w:szCs w:val="22"/>
        </w:rPr>
        <w:t xml:space="preserve"> reported</w:t>
      </w:r>
      <w:r w:rsidR="00067FE3">
        <w:rPr>
          <w:rFonts w:asciiTheme="majorHAnsi" w:hAnsiTheme="majorHAnsi"/>
          <w:bCs/>
          <w:sz w:val="22"/>
          <w:szCs w:val="22"/>
        </w:rPr>
        <w:t xml:space="preserve"> that he spoke to Chuck Yeargan </w:t>
      </w:r>
      <w:r w:rsidR="00E15945">
        <w:rPr>
          <w:rFonts w:asciiTheme="majorHAnsi" w:hAnsiTheme="majorHAnsi"/>
          <w:bCs/>
          <w:sz w:val="22"/>
          <w:szCs w:val="22"/>
        </w:rPr>
        <w:t>about the drawings for the concession stand and he stated that Chuck was still working on the plans. Mayor Labbe stated that that he spoke to Selma Communications about the problems with the cameras at the walking trail and sports complex going off and on. Selma Communication is expecting possible surges happening and Mayor Labbe has arranged several people to meet the next day to try and fix the problems.</w:t>
      </w:r>
    </w:p>
    <w:p w14:paraId="168CD3D9" w14:textId="6463971D" w:rsidR="00BE7392" w:rsidRDefault="00BE7392" w:rsidP="00AA6B27">
      <w:pPr>
        <w:tabs>
          <w:tab w:val="left" w:pos="4095"/>
        </w:tabs>
        <w:rPr>
          <w:rFonts w:asciiTheme="majorHAnsi" w:hAnsiTheme="majorHAnsi"/>
          <w:bCs/>
          <w:sz w:val="22"/>
          <w:szCs w:val="22"/>
        </w:rPr>
      </w:pPr>
    </w:p>
    <w:p w14:paraId="5BA911B8" w14:textId="5D2BD19A" w:rsidR="002C62E5" w:rsidRDefault="002C62E5" w:rsidP="00AA6B27">
      <w:pPr>
        <w:tabs>
          <w:tab w:val="left" w:pos="4095"/>
        </w:tabs>
        <w:rPr>
          <w:rFonts w:asciiTheme="majorHAnsi" w:hAnsiTheme="majorHAnsi"/>
          <w:bCs/>
          <w:sz w:val="22"/>
          <w:szCs w:val="22"/>
        </w:rPr>
      </w:pPr>
    </w:p>
    <w:p w14:paraId="7514DD67" w14:textId="77777777" w:rsidR="00CE07CD" w:rsidRPr="00BB2465" w:rsidRDefault="00CE07CD" w:rsidP="00AA6B27">
      <w:pPr>
        <w:tabs>
          <w:tab w:val="left" w:pos="4095"/>
        </w:tabs>
        <w:rPr>
          <w:rFonts w:asciiTheme="majorHAnsi" w:hAnsiTheme="majorHAnsi"/>
          <w:bCs/>
          <w:sz w:val="22"/>
          <w:szCs w:val="22"/>
        </w:rPr>
      </w:pPr>
    </w:p>
    <w:p w14:paraId="56D3448B" w14:textId="23890EEC"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p>
    <w:p w14:paraId="01F972F9" w14:textId="77777777" w:rsidR="0018688A" w:rsidRPr="0018688A" w:rsidRDefault="0018688A" w:rsidP="0018688A">
      <w:pPr>
        <w:tabs>
          <w:tab w:val="left" w:pos="4095"/>
        </w:tabs>
        <w:rPr>
          <w:rFonts w:ascii="Cambria" w:hAnsi="Cambria"/>
          <w:b/>
          <w:sz w:val="22"/>
          <w:szCs w:val="22"/>
        </w:rPr>
      </w:pPr>
    </w:p>
    <w:p w14:paraId="59BC7234" w14:textId="56719072" w:rsidR="0018688A" w:rsidRPr="0018688A" w:rsidRDefault="0018688A" w:rsidP="0018688A">
      <w:pPr>
        <w:tabs>
          <w:tab w:val="left" w:pos="4095"/>
        </w:tabs>
        <w:rPr>
          <w:rFonts w:ascii="Cambria" w:hAnsi="Cambria"/>
          <w:sz w:val="22"/>
          <w:szCs w:val="22"/>
        </w:rPr>
      </w:pPr>
      <w:r w:rsidRPr="0018688A">
        <w:rPr>
          <w:rFonts w:ascii="Cambria" w:hAnsi="Cambria"/>
          <w:sz w:val="22"/>
          <w:szCs w:val="22"/>
          <w:u w:val="single"/>
        </w:rPr>
        <w:t>Boyd Pugh /Public Safety Director:</w:t>
      </w:r>
      <w:r w:rsidR="00F87EA2">
        <w:rPr>
          <w:rFonts w:ascii="Cambria" w:hAnsi="Cambria"/>
          <w:sz w:val="22"/>
          <w:szCs w:val="22"/>
        </w:rPr>
        <w:t xml:space="preserve">  </w:t>
      </w:r>
      <w:r w:rsidR="009075E3">
        <w:rPr>
          <w:rFonts w:ascii="Cambria" w:hAnsi="Cambria"/>
          <w:sz w:val="22"/>
          <w:szCs w:val="22"/>
        </w:rPr>
        <w:t xml:space="preserve">Boyd Pugh reported </w:t>
      </w:r>
      <w:r w:rsidR="00DF4352">
        <w:rPr>
          <w:rFonts w:ascii="Cambria" w:hAnsi="Cambria"/>
          <w:sz w:val="22"/>
          <w:szCs w:val="22"/>
        </w:rPr>
        <w:t>15</w:t>
      </w:r>
      <w:r w:rsidR="003A7796">
        <w:rPr>
          <w:rFonts w:ascii="Cambria" w:hAnsi="Cambria"/>
          <w:sz w:val="22"/>
          <w:szCs w:val="22"/>
        </w:rPr>
        <w:t xml:space="preserve"> calls </w:t>
      </w:r>
      <w:r w:rsidR="00DF4352">
        <w:rPr>
          <w:rFonts w:ascii="Cambria" w:hAnsi="Cambria"/>
          <w:sz w:val="22"/>
          <w:szCs w:val="22"/>
        </w:rPr>
        <w:t>last</w:t>
      </w:r>
      <w:r w:rsidR="003A7796">
        <w:rPr>
          <w:rFonts w:ascii="Cambria" w:hAnsi="Cambria"/>
          <w:sz w:val="22"/>
          <w:szCs w:val="22"/>
        </w:rPr>
        <w:t xml:space="preserve"> month, </w:t>
      </w:r>
      <w:r w:rsidR="00DF4352">
        <w:rPr>
          <w:rFonts w:ascii="Cambria" w:hAnsi="Cambria"/>
          <w:sz w:val="22"/>
          <w:szCs w:val="22"/>
        </w:rPr>
        <w:t>and 1 call so far this month.</w:t>
      </w:r>
    </w:p>
    <w:p w14:paraId="2D761421" w14:textId="0019A60D" w:rsidR="0018688A" w:rsidRDefault="0018688A" w:rsidP="0018688A">
      <w:pPr>
        <w:tabs>
          <w:tab w:val="left" w:pos="4095"/>
        </w:tabs>
        <w:rPr>
          <w:rFonts w:ascii="Cambria" w:hAnsi="Cambria"/>
          <w:sz w:val="22"/>
          <w:szCs w:val="22"/>
        </w:rPr>
      </w:pPr>
    </w:p>
    <w:p w14:paraId="7303EAE8" w14:textId="77777777" w:rsidR="002C62E5" w:rsidRPr="0018688A" w:rsidRDefault="002C62E5" w:rsidP="0018688A">
      <w:pPr>
        <w:tabs>
          <w:tab w:val="left" w:pos="4095"/>
        </w:tabs>
        <w:rPr>
          <w:rFonts w:ascii="Cambria" w:hAnsi="Cambria"/>
          <w:sz w:val="22"/>
          <w:szCs w:val="22"/>
        </w:rPr>
      </w:pPr>
    </w:p>
    <w:p w14:paraId="0681EB0F" w14:textId="2D697CE4" w:rsidR="00B35870" w:rsidRDefault="0018688A" w:rsidP="00D942E8">
      <w:pPr>
        <w:tabs>
          <w:tab w:val="left" w:pos="4095"/>
        </w:tabs>
        <w:rPr>
          <w:rFonts w:ascii="Cambria" w:hAnsi="Cambria"/>
          <w:sz w:val="22"/>
          <w:szCs w:val="22"/>
        </w:rPr>
      </w:pPr>
      <w:r w:rsidRPr="0018688A">
        <w:rPr>
          <w:rFonts w:ascii="Cambria" w:hAnsi="Cambria"/>
          <w:sz w:val="22"/>
          <w:szCs w:val="22"/>
          <w:u w:val="single"/>
        </w:rPr>
        <w:t>Sam Smitherman/Building Inspector</w:t>
      </w:r>
      <w:r w:rsidRPr="0018688A">
        <w:rPr>
          <w:rFonts w:ascii="Cambria" w:hAnsi="Cambria"/>
          <w:sz w:val="22"/>
          <w:szCs w:val="22"/>
        </w:rPr>
        <w:t>:</w:t>
      </w:r>
      <w:r w:rsidR="00CB3FA6">
        <w:rPr>
          <w:rFonts w:ascii="Cambria" w:hAnsi="Cambria"/>
          <w:sz w:val="22"/>
          <w:szCs w:val="22"/>
        </w:rPr>
        <w:t xml:space="preserve"> </w:t>
      </w:r>
      <w:r w:rsidR="00DF4352">
        <w:rPr>
          <w:rFonts w:ascii="Cambria" w:hAnsi="Cambria"/>
          <w:sz w:val="22"/>
          <w:szCs w:val="22"/>
        </w:rPr>
        <w:t>No report</w:t>
      </w:r>
    </w:p>
    <w:p w14:paraId="657BD38B" w14:textId="7857AA3C" w:rsidR="0018688A" w:rsidRDefault="0018688A"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4571574B" w14:textId="6734D91C" w:rsidR="00B56C20" w:rsidRDefault="0018688A" w:rsidP="009032B9">
      <w:pPr>
        <w:tabs>
          <w:tab w:val="left" w:pos="4095"/>
        </w:tabs>
        <w:rPr>
          <w:rFonts w:ascii="Cambria" w:hAnsi="Cambria"/>
          <w:sz w:val="22"/>
          <w:szCs w:val="22"/>
        </w:rPr>
      </w:pPr>
      <w:r w:rsidRPr="00E35CF7">
        <w:rPr>
          <w:rFonts w:ascii="Cambria" w:hAnsi="Cambria"/>
          <w:sz w:val="22"/>
          <w:szCs w:val="22"/>
          <w:u w:val="single"/>
        </w:rPr>
        <w:t>Bubba Holley</w:t>
      </w:r>
      <w:r w:rsidR="00E35CF7" w:rsidRPr="00E35CF7">
        <w:rPr>
          <w:rFonts w:ascii="Cambria" w:hAnsi="Cambria"/>
          <w:sz w:val="22"/>
          <w:szCs w:val="22"/>
          <w:u w:val="single"/>
        </w:rPr>
        <w:t>/ Parks &amp; Recreation</w:t>
      </w:r>
      <w:r w:rsidR="00E35CF7">
        <w:rPr>
          <w:rFonts w:ascii="Cambria" w:hAnsi="Cambria"/>
          <w:sz w:val="22"/>
          <w:szCs w:val="22"/>
        </w:rPr>
        <w:t xml:space="preserve"> – </w:t>
      </w:r>
      <w:r w:rsidR="00DF4352">
        <w:rPr>
          <w:rFonts w:ascii="Cambria" w:hAnsi="Cambria"/>
          <w:sz w:val="22"/>
          <w:szCs w:val="22"/>
        </w:rPr>
        <w:t>No report</w:t>
      </w:r>
    </w:p>
    <w:p w14:paraId="320CDE46" w14:textId="3F2BE7BC" w:rsidR="009032B9" w:rsidRDefault="009032B9" w:rsidP="009032B9">
      <w:pPr>
        <w:tabs>
          <w:tab w:val="left" w:pos="4095"/>
        </w:tabs>
        <w:rPr>
          <w:rFonts w:ascii="Cambria" w:hAnsi="Cambria"/>
          <w:sz w:val="22"/>
          <w:szCs w:val="22"/>
        </w:rPr>
      </w:pPr>
    </w:p>
    <w:p w14:paraId="1265DB56" w14:textId="77777777" w:rsidR="002C62E5" w:rsidRDefault="002C62E5" w:rsidP="009032B9">
      <w:pPr>
        <w:tabs>
          <w:tab w:val="left" w:pos="4095"/>
        </w:tabs>
        <w:rPr>
          <w:rFonts w:ascii="Cambria" w:hAnsi="Cambria"/>
          <w:sz w:val="22"/>
          <w:szCs w:val="22"/>
        </w:rPr>
      </w:pPr>
    </w:p>
    <w:p w14:paraId="160166F2" w14:textId="64481AB2" w:rsidR="0022300A" w:rsidRDefault="0088701F" w:rsidP="009032B9">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7A7FA2">
        <w:rPr>
          <w:rFonts w:ascii="Cambria" w:hAnsi="Cambria"/>
          <w:sz w:val="22"/>
          <w:szCs w:val="22"/>
          <w:u w:val="single"/>
        </w:rPr>
        <w:t xml:space="preserve"> </w:t>
      </w:r>
      <w:r w:rsidR="00EA17B3">
        <w:rPr>
          <w:rFonts w:ascii="Cambria" w:hAnsi="Cambria"/>
          <w:sz w:val="22"/>
          <w:szCs w:val="22"/>
        </w:rPr>
        <w:t>–</w:t>
      </w:r>
      <w:r w:rsidR="00F87EA2">
        <w:rPr>
          <w:rFonts w:ascii="Cambria" w:hAnsi="Cambria"/>
          <w:sz w:val="22"/>
          <w:szCs w:val="22"/>
        </w:rPr>
        <w:t xml:space="preserve"> </w:t>
      </w:r>
      <w:r w:rsidR="00DF4352">
        <w:rPr>
          <w:rFonts w:ascii="Cambria" w:hAnsi="Cambria"/>
          <w:sz w:val="22"/>
          <w:szCs w:val="22"/>
        </w:rPr>
        <w:t>No report</w:t>
      </w:r>
    </w:p>
    <w:p w14:paraId="02ED523D" w14:textId="6578A2AF" w:rsidR="002F1195" w:rsidRDefault="002F1195" w:rsidP="009032B9">
      <w:pPr>
        <w:tabs>
          <w:tab w:val="left" w:pos="4095"/>
        </w:tabs>
        <w:rPr>
          <w:rFonts w:ascii="Cambria" w:hAnsi="Cambria"/>
          <w:sz w:val="22"/>
          <w:szCs w:val="22"/>
        </w:rPr>
      </w:pPr>
    </w:p>
    <w:p w14:paraId="3ED4367E" w14:textId="1FC90E68" w:rsidR="00F52BF4" w:rsidRDefault="009032B9" w:rsidP="00F52BF4">
      <w:pPr>
        <w:tabs>
          <w:tab w:val="left" w:pos="4095"/>
        </w:tabs>
        <w:rPr>
          <w:rFonts w:ascii="Cambria" w:hAnsi="Cambria"/>
          <w:sz w:val="22"/>
          <w:szCs w:val="22"/>
        </w:rPr>
      </w:pPr>
      <w:r>
        <w:rPr>
          <w:rFonts w:ascii="Cambria" w:hAnsi="Cambria"/>
          <w:b/>
          <w:sz w:val="22"/>
          <w:szCs w:val="22"/>
          <w:u w:val="single"/>
        </w:rPr>
        <w:lastRenderedPageBreak/>
        <w:t>Old Business:</w:t>
      </w:r>
      <w:r w:rsidR="00EB2907">
        <w:rPr>
          <w:rFonts w:ascii="Cambria" w:hAnsi="Cambria"/>
          <w:b/>
          <w:sz w:val="22"/>
          <w:szCs w:val="22"/>
        </w:rPr>
        <w:t xml:space="preserve">  </w:t>
      </w:r>
      <w:r w:rsidR="00F52BF4">
        <w:rPr>
          <w:rFonts w:ascii="Cambria" w:hAnsi="Cambria"/>
          <w:bCs/>
          <w:sz w:val="22"/>
          <w:szCs w:val="22"/>
        </w:rPr>
        <w:t>Mayor Labbe presented the council with Resolution 2021-127</w:t>
      </w:r>
      <w:r w:rsidR="00F52BF4">
        <w:rPr>
          <w:rFonts w:ascii="Cambria" w:hAnsi="Cambria"/>
          <w:sz w:val="22"/>
          <w:szCs w:val="22"/>
        </w:rPr>
        <w:t xml:space="preserve"> to award the bid to lease the </w:t>
      </w:r>
      <w:r w:rsidR="001B6D2B">
        <w:rPr>
          <w:rFonts w:ascii="Cambria" w:hAnsi="Cambria"/>
          <w:sz w:val="22"/>
          <w:szCs w:val="22"/>
        </w:rPr>
        <w:t>c</w:t>
      </w:r>
      <w:r w:rsidR="00F52BF4">
        <w:rPr>
          <w:rFonts w:ascii="Cambria" w:hAnsi="Cambria"/>
          <w:sz w:val="22"/>
          <w:szCs w:val="22"/>
        </w:rPr>
        <w:t xml:space="preserve">utting of the </w:t>
      </w:r>
      <w:r w:rsidR="001B6D2B">
        <w:rPr>
          <w:rFonts w:ascii="Cambria" w:hAnsi="Cambria"/>
          <w:sz w:val="22"/>
          <w:szCs w:val="22"/>
        </w:rPr>
        <w:t>h</w:t>
      </w:r>
      <w:r w:rsidR="00F52BF4">
        <w:rPr>
          <w:rFonts w:ascii="Cambria" w:hAnsi="Cambria"/>
          <w:sz w:val="22"/>
          <w:szCs w:val="22"/>
        </w:rPr>
        <w:t>ay to Mike Genard for $3,107.59.  A motion was made by Jane Harris to adopt Resolution 2021-127. Sara Day made the second. Motion carried with unanimous consent of the council by a roll call vote.</w:t>
      </w:r>
    </w:p>
    <w:p w14:paraId="6E3B5FFB" w14:textId="77777777" w:rsidR="00F52BF4" w:rsidRDefault="00F52BF4" w:rsidP="00F52BF4">
      <w:pPr>
        <w:rPr>
          <w:rFonts w:ascii="Cambria" w:hAnsi="Cambria"/>
          <w:bCs/>
          <w:sz w:val="22"/>
          <w:szCs w:val="22"/>
        </w:rPr>
      </w:pPr>
      <w:r>
        <w:rPr>
          <w:rFonts w:ascii="Cambria" w:hAnsi="Cambria"/>
          <w:bCs/>
          <w:sz w:val="22"/>
          <w:szCs w:val="22"/>
        </w:rPr>
        <w:t xml:space="preserve"> </w:t>
      </w:r>
    </w:p>
    <w:p w14:paraId="76DE02B6" w14:textId="77777777" w:rsidR="00F52BF4" w:rsidRDefault="00F52BF4" w:rsidP="00F52BF4">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3E1AFAED" w14:textId="77777777" w:rsidR="00F52BF4" w:rsidRDefault="00F52BF4" w:rsidP="00F52BF4">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2C1924D9" w14:textId="77777777" w:rsidR="00F52BF4" w:rsidRDefault="00F52BF4" w:rsidP="00F52BF4">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5BA76F00" w14:textId="77777777" w:rsidR="00F52BF4" w:rsidRDefault="00F52BF4" w:rsidP="00F52BF4">
      <w:pPr>
        <w:tabs>
          <w:tab w:val="left" w:pos="4095"/>
        </w:tabs>
        <w:rPr>
          <w:rFonts w:ascii="Cambria" w:hAnsi="Cambria"/>
          <w:sz w:val="22"/>
          <w:szCs w:val="22"/>
        </w:rPr>
      </w:pPr>
      <w:r>
        <w:rPr>
          <w:rFonts w:ascii="Cambria" w:hAnsi="Cambria"/>
          <w:sz w:val="22"/>
          <w:szCs w:val="22"/>
        </w:rPr>
        <w:t xml:space="preserve">               Sara Day                                                               X</w:t>
      </w:r>
    </w:p>
    <w:p w14:paraId="415A287E" w14:textId="77777777" w:rsidR="00F52BF4" w:rsidRDefault="00F52BF4" w:rsidP="00F52BF4">
      <w:pPr>
        <w:tabs>
          <w:tab w:val="left" w:pos="4095"/>
        </w:tabs>
        <w:rPr>
          <w:rFonts w:ascii="Cambria" w:hAnsi="Cambria"/>
          <w:sz w:val="22"/>
          <w:szCs w:val="22"/>
        </w:rPr>
      </w:pPr>
      <w:r>
        <w:rPr>
          <w:rFonts w:ascii="Cambria" w:hAnsi="Cambria"/>
          <w:sz w:val="22"/>
          <w:szCs w:val="22"/>
        </w:rPr>
        <w:t xml:space="preserve">               Jane Harris                                                          X</w:t>
      </w:r>
    </w:p>
    <w:p w14:paraId="3AD04D47" w14:textId="77777777" w:rsidR="00F52BF4" w:rsidRDefault="00F52BF4" w:rsidP="00F52BF4">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64317F06" w14:textId="77777777" w:rsidR="00F52BF4" w:rsidRDefault="00F52BF4" w:rsidP="00F52BF4">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59E2E80A" w14:textId="77777777" w:rsidR="00F52BF4" w:rsidRDefault="00F52BF4" w:rsidP="00F52BF4">
      <w:pPr>
        <w:rPr>
          <w:rFonts w:ascii="Cambria" w:hAnsi="Cambria"/>
          <w:b/>
          <w:sz w:val="22"/>
          <w:szCs w:val="22"/>
          <w:u w:val="single"/>
        </w:rPr>
      </w:pPr>
    </w:p>
    <w:p w14:paraId="70EC9FD2" w14:textId="77777777" w:rsidR="00F52BF4" w:rsidRDefault="00F52BF4" w:rsidP="00F52BF4">
      <w:pPr>
        <w:rPr>
          <w:rFonts w:ascii="Cambria" w:hAnsi="Cambria"/>
          <w:b/>
          <w:sz w:val="22"/>
          <w:szCs w:val="22"/>
          <w:u w:val="single"/>
        </w:rPr>
      </w:pPr>
    </w:p>
    <w:p w14:paraId="40BC3379" w14:textId="77777777" w:rsidR="00F52BF4" w:rsidRDefault="00F52BF4" w:rsidP="00F52BF4">
      <w:pPr>
        <w:rPr>
          <w:rFonts w:ascii="Cambria" w:hAnsi="Cambria"/>
          <w:b/>
          <w:sz w:val="22"/>
          <w:szCs w:val="22"/>
          <w:u w:val="single"/>
        </w:rPr>
      </w:pPr>
    </w:p>
    <w:p w14:paraId="0F0F9049" w14:textId="405FC4C2" w:rsidR="00F52BF4" w:rsidRDefault="00F52BF4" w:rsidP="00F52BF4">
      <w:pPr>
        <w:tabs>
          <w:tab w:val="left" w:pos="4095"/>
        </w:tabs>
        <w:rPr>
          <w:rFonts w:ascii="Cambria" w:hAnsi="Cambria"/>
          <w:sz w:val="22"/>
          <w:szCs w:val="22"/>
        </w:rPr>
      </w:pPr>
      <w:r>
        <w:rPr>
          <w:rFonts w:ascii="Cambria" w:hAnsi="Cambria"/>
          <w:sz w:val="22"/>
          <w:szCs w:val="22"/>
        </w:rPr>
        <w:t>Mayor Labbe declared Resolution 2021-127 adopted as attached to these minutes.</w:t>
      </w:r>
    </w:p>
    <w:p w14:paraId="350C0F62" w14:textId="77777777" w:rsidR="00370F91" w:rsidRDefault="00370F91" w:rsidP="00F52BF4">
      <w:pPr>
        <w:tabs>
          <w:tab w:val="left" w:pos="4095"/>
        </w:tabs>
        <w:rPr>
          <w:rFonts w:ascii="Cambria" w:hAnsi="Cambria"/>
          <w:sz w:val="22"/>
          <w:szCs w:val="22"/>
        </w:rPr>
      </w:pPr>
    </w:p>
    <w:p w14:paraId="093E2BCC" w14:textId="77777777" w:rsidR="00370F91" w:rsidRPr="00370F91" w:rsidRDefault="00370F91" w:rsidP="00370F91">
      <w:pPr>
        <w:jc w:val="center"/>
        <w:rPr>
          <w:b/>
          <w:sz w:val="16"/>
          <w:szCs w:val="16"/>
        </w:rPr>
      </w:pPr>
      <w:r w:rsidRPr="00370F91">
        <w:rPr>
          <w:b/>
          <w:sz w:val="16"/>
          <w:szCs w:val="16"/>
        </w:rPr>
        <w:t>RESOLUTION NO. 2021-127</w:t>
      </w:r>
    </w:p>
    <w:p w14:paraId="3122E3B0" w14:textId="77777777" w:rsidR="00370F91" w:rsidRPr="00370F91" w:rsidRDefault="00370F91" w:rsidP="00370F91">
      <w:pPr>
        <w:jc w:val="center"/>
        <w:rPr>
          <w:b/>
          <w:sz w:val="16"/>
          <w:szCs w:val="16"/>
        </w:rPr>
      </w:pPr>
    </w:p>
    <w:p w14:paraId="2285A1B8" w14:textId="77777777" w:rsidR="00370F91" w:rsidRPr="00370F91" w:rsidRDefault="00370F91" w:rsidP="00370F91">
      <w:pPr>
        <w:rPr>
          <w:b/>
          <w:sz w:val="16"/>
          <w:szCs w:val="16"/>
        </w:rPr>
      </w:pPr>
      <w:r w:rsidRPr="00370F91">
        <w:rPr>
          <w:b/>
          <w:sz w:val="16"/>
          <w:szCs w:val="16"/>
        </w:rPr>
        <w:t>A RESOLUTION ACCEPTING A BID FOR LEASING OF HAY ON CITY PROPERTY</w:t>
      </w:r>
    </w:p>
    <w:p w14:paraId="7B99CDF5" w14:textId="77777777" w:rsidR="00370F91" w:rsidRPr="00370F91" w:rsidRDefault="00370F91" w:rsidP="00370F91">
      <w:pPr>
        <w:rPr>
          <w:b/>
          <w:sz w:val="16"/>
          <w:szCs w:val="16"/>
        </w:rPr>
      </w:pPr>
    </w:p>
    <w:p w14:paraId="567F2018" w14:textId="77777777" w:rsidR="00370F91" w:rsidRPr="00370F91" w:rsidRDefault="00370F91" w:rsidP="00370F91">
      <w:pPr>
        <w:rPr>
          <w:sz w:val="16"/>
          <w:szCs w:val="16"/>
        </w:rPr>
      </w:pPr>
      <w:r w:rsidRPr="00370F91">
        <w:rPr>
          <w:b/>
          <w:sz w:val="16"/>
          <w:szCs w:val="16"/>
        </w:rPr>
        <w:t xml:space="preserve">WHEREAS, </w:t>
      </w:r>
      <w:r w:rsidRPr="00370F91">
        <w:rPr>
          <w:sz w:val="16"/>
          <w:szCs w:val="16"/>
        </w:rPr>
        <w:t>The City of Valley Grande has solicited sealed bids as required under the Alabama bid law; and</w:t>
      </w:r>
    </w:p>
    <w:p w14:paraId="65FF2EBB" w14:textId="77777777" w:rsidR="00370F91" w:rsidRPr="00370F91" w:rsidRDefault="00370F91" w:rsidP="00370F91">
      <w:pPr>
        <w:rPr>
          <w:sz w:val="16"/>
          <w:szCs w:val="16"/>
        </w:rPr>
      </w:pPr>
    </w:p>
    <w:p w14:paraId="09B09900" w14:textId="77777777" w:rsidR="00370F91" w:rsidRPr="00370F91" w:rsidRDefault="00370F91" w:rsidP="00370F91">
      <w:pPr>
        <w:rPr>
          <w:sz w:val="16"/>
          <w:szCs w:val="16"/>
        </w:rPr>
      </w:pPr>
      <w:r w:rsidRPr="00370F91">
        <w:rPr>
          <w:b/>
          <w:sz w:val="16"/>
          <w:szCs w:val="16"/>
        </w:rPr>
        <w:t xml:space="preserve">WHEREAS, </w:t>
      </w:r>
      <w:r w:rsidRPr="00370F91">
        <w:rPr>
          <w:sz w:val="16"/>
          <w:szCs w:val="16"/>
        </w:rPr>
        <w:t>bids were opened on March 24, 2021 at Valley Grande City Hall with one (1) bid submitted; and</w:t>
      </w:r>
    </w:p>
    <w:p w14:paraId="56EA390A" w14:textId="77777777" w:rsidR="00370F91" w:rsidRPr="00370F91" w:rsidRDefault="00370F91" w:rsidP="00370F91">
      <w:pPr>
        <w:rPr>
          <w:sz w:val="16"/>
          <w:szCs w:val="16"/>
        </w:rPr>
      </w:pPr>
    </w:p>
    <w:p w14:paraId="729B1CA1" w14:textId="77777777" w:rsidR="00370F91" w:rsidRPr="00370F91" w:rsidRDefault="00370F91" w:rsidP="00370F91">
      <w:pPr>
        <w:rPr>
          <w:sz w:val="16"/>
          <w:szCs w:val="16"/>
        </w:rPr>
      </w:pPr>
      <w:r w:rsidRPr="00370F91">
        <w:rPr>
          <w:b/>
          <w:sz w:val="16"/>
          <w:szCs w:val="16"/>
        </w:rPr>
        <w:t xml:space="preserve">WHEREAS, </w:t>
      </w:r>
      <w:r w:rsidRPr="00370F91">
        <w:rPr>
          <w:sz w:val="16"/>
          <w:szCs w:val="16"/>
        </w:rPr>
        <w:t>said bid was as follows:</w:t>
      </w:r>
    </w:p>
    <w:p w14:paraId="43A65130" w14:textId="77777777" w:rsidR="00370F91" w:rsidRPr="00370F91" w:rsidRDefault="00370F91" w:rsidP="00370F91">
      <w:pPr>
        <w:rPr>
          <w:sz w:val="16"/>
          <w:szCs w:val="16"/>
        </w:rPr>
      </w:pPr>
    </w:p>
    <w:p w14:paraId="5E856C49" w14:textId="77777777" w:rsidR="00370F91" w:rsidRPr="00370F91" w:rsidRDefault="00370F91" w:rsidP="00370F91">
      <w:pPr>
        <w:rPr>
          <w:sz w:val="16"/>
          <w:szCs w:val="16"/>
        </w:rPr>
      </w:pPr>
      <w:r w:rsidRPr="00370F91">
        <w:rPr>
          <w:sz w:val="16"/>
          <w:szCs w:val="16"/>
        </w:rPr>
        <w:tab/>
        <w:t>Mike Genard</w:t>
      </w:r>
      <w:r w:rsidRPr="00370F91">
        <w:rPr>
          <w:sz w:val="16"/>
          <w:szCs w:val="16"/>
        </w:rPr>
        <w:tab/>
      </w:r>
      <w:r w:rsidRPr="00370F91">
        <w:rPr>
          <w:sz w:val="16"/>
          <w:szCs w:val="16"/>
        </w:rPr>
        <w:tab/>
        <w:t>$3,107.59</w:t>
      </w:r>
    </w:p>
    <w:p w14:paraId="3F982228" w14:textId="77777777" w:rsidR="00370F91" w:rsidRPr="00370F91" w:rsidRDefault="00370F91" w:rsidP="00370F91">
      <w:pPr>
        <w:rPr>
          <w:sz w:val="16"/>
          <w:szCs w:val="16"/>
        </w:rPr>
      </w:pPr>
    </w:p>
    <w:p w14:paraId="4A63391D" w14:textId="77777777" w:rsidR="00370F91" w:rsidRPr="00370F91" w:rsidRDefault="00370F91" w:rsidP="00370F91">
      <w:pPr>
        <w:rPr>
          <w:sz w:val="16"/>
          <w:szCs w:val="16"/>
        </w:rPr>
      </w:pPr>
      <w:r w:rsidRPr="00370F91">
        <w:rPr>
          <w:b/>
          <w:sz w:val="16"/>
          <w:szCs w:val="16"/>
        </w:rPr>
        <w:t>WHEREAS,</w:t>
      </w:r>
      <w:r w:rsidRPr="00370F91">
        <w:rPr>
          <w:sz w:val="16"/>
          <w:szCs w:val="16"/>
        </w:rPr>
        <w:t xml:space="preserve"> the bids were transmitted to the council at the next meeting of the council following the bid openings,</w:t>
      </w:r>
    </w:p>
    <w:p w14:paraId="5B92EC8B" w14:textId="77777777" w:rsidR="00370F91" w:rsidRPr="00370F91" w:rsidRDefault="00370F91" w:rsidP="00370F91">
      <w:pPr>
        <w:rPr>
          <w:sz w:val="16"/>
          <w:szCs w:val="16"/>
        </w:rPr>
      </w:pPr>
    </w:p>
    <w:p w14:paraId="2E8976A0" w14:textId="77777777" w:rsidR="00370F91" w:rsidRPr="00370F91" w:rsidRDefault="00370F91" w:rsidP="00370F91">
      <w:pPr>
        <w:rPr>
          <w:b/>
          <w:sz w:val="16"/>
          <w:szCs w:val="16"/>
        </w:rPr>
      </w:pPr>
      <w:r w:rsidRPr="00370F91">
        <w:rPr>
          <w:b/>
          <w:sz w:val="16"/>
          <w:szCs w:val="16"/>
        </w:rPr>
        <w:t xml:space="preserve">NOW, THEREFORE, BE IT RESOLVED BY THE MAYOR AND COUNCIL OF THE CITY OF VALLEY GRANDE, ALABAMA; </w:t>
      </w:r>
    </w:p>
    <w:p w14:paraId="6A98A1B4" w14:textId="77777777" w:rsidR="00370F91" w:rsidRPr="00370F91" w:rsidRDefault="00370F91" w:rsidP="00370F91">
      <w:pPr>
        <w:rPr>
          <w:b/>
          <w:sz w:val="16"/>
          <w:szCs w:val="16"/>
        </w:rPr>
      </w:pPr>
      <w:r w:rsidRPr="00370F91">
        <w:rPr>
          <w:b/>
          <w:sz w:val="16"/>
          <w:szCs w:val="16"/>
        </w:rPr>
        <w:t>AS FOLLOWS:</w:t>
      </w:r>
    </w:p>
    <w:p w14:paraId="7C805E76" w14:textId="77777777" w:rsidR="00370F91" w:rsidRPr="00370F91" w:rsidRDefault="00370F91" w:rsidP="00370F91">
      <w:pPr>
        <w:rPr>
          <w:b/>
          <w:sz w:val="16"/>
          <w:szCs w:val="16"/>
        </w:rPr>
      </w:pPr>
    </w:p>
    <w:p w14:paraId="63B4E088" w14:textId="77777777" w:rsidR="00370F91" w:rsidRPr="00370F91" w:rsidRDefault="00370F91" w:rsidP="00370F91">
      <w:pPr>
        <w:rPr>
          <w:b/>
          <w:sz w:val="16"/>
          <w:szCs w:val="16"/>
        </w:rPr>
      </w:pPr>
      <w:r w:rsidRPr="00370F91">
        <w:rPr>
          <w:b/>
          <w:sz w:val="16"/>
          <w:szCs w:val="16"/>
        </w:rPr>
        <w:tab/>
      </w:r>
    </w:p>
    <w:p w14:paraId="2D16B16D" w14:textId="77777777" w:rsidR="00370F91" w:rsidRPr="00370F91" w:rsidRDefault="00370F91" w:rsidP="00370F91">
      <w:pPr>
        <w:numPr>
          <w:ilvl w:val="0"/>
          <w:numId w:val="16"/>
        </w:numPr>
        <w:rPr>
          <w:sz w:val="16"/>
          <w:szCs w:val="16"/>
        </w:rPr>
      </w:pPr>
      <w:r w:rsidRPr="00370F91">
        <w:rPr>
          <w:sz w:val="16"/>
          <w:szCs w:val="16"/>
        </w:rPr>
        <w:t>The bid submitted by Mike Genard is hereby accepted as high bidder; and</w:t>
      </w:r>
    </w:p>
    <w:p w14:paraId="5AA16B47" w14:textId="77777777" w:rsidR="00370F91" w:rsidRPr="00370F91" w:rsidRDefault="00370F91" w:rsidP="00370F91">
      <w:pPr>
        <w:ind w:left="720"/>
        <w:rPr>
          <w:sz w:val="16"/>
          <w:szCs w:val="16"/>
        </w:rPr>
      </w:pPr>
    </w:p>
    <w:p w14:paraId="7D9D63F9" w14:textId="77777777" w:rsidR="00370F91" w:rsidRPr="00370F91" w:rsidRDefault="00370F91" w:rsidP="00370F91">
      <w:pPr>
        <w:spacing w:line="200" w:lineRule="atLeast"/>
        <w:ind w:left="720"/>
        <w:jc w:val="both"/>
        <w:rPr>
          <w:bCs/>
          <w:sz w:val="16"/>
          <w:szCs w:val="16"/>
        </w:rPr>
      </w:pPr>
    </w:p>
    <w:p w14:paraId="1A1137DA" w14:textId="036B61DA" w:rsidR="00370F91" w:rsidRPr="00370F91" w:rsidRDefault="00065100" w:rsidP="00370F91">
      <w:pPr>
        <w:ind w:left="720"/>
        <w:rPr>
          <w:sz w:val="16"/>
          <w:szCs w:val="16"/>
        </w:rPr>
      </w:pPr>
      <w:r>
        <w:rPr>
          <w:sz w:val="16"/>
          <w:szCs w:val="16"/>
        </w:rPr>
        <w:t>2</w:t>
      </w:r>
      <w:r w:rsidR="00370F91" w:rsidRPr="00370F91">
        <w:rPr>
          <w:sz w:val="16"/>
          <w:szCs w:val="16"/>
        </w:rPr>
        <w:t xml:space="preserve">.  This resolution to become effective immediately upon adoption by </w:t>
      </w:r>
    </w:p>
    <w:p w14:paraId="21986B5B" w14:textId="77777777" w:rsidR="00370F91" w:rsidRPr="00370F91" w:rsidRDefault="00370F91" w:rsidP="00370F91">
      <w:pPr>
        <w:ind w:left="1080"/>
        <w:rPr>
          <w:sz w:val="16"/>
          <w:szCs w:val="16"/>
        </w:rPr>
      </w:pPr>
      <w:r w:rsidRPr="00370F91">
        <w:rPr>
          <w:sz w:val="16"/>
          <w:szCs w:val="16"/>
        </w:rPr>
        <w:t>the Mayor and Council.</w:t>
      </w:r>
    </w:p>
    <w:p w14:paraId="6F5B4EA2" w14:textId="77777777" w:rsidR="00370F91" w:rsidRPr="00370F91" w:rsidRDefault="00370F91" w:rsidP="00370F91">
      <w:pPr>
        <w:ind w:firstLine="720"/>
        <w:rPr>
          <w:sz w:val="16"/>
          <w:szCs w:val="16"/>
        </w:rPr>
      </w:pPr>
    </w:p>
    <w:p w14:paraId="1CE48F1F" w14:textId="77777777" w:rsidR="00370F91" w:rsidRPr="00370F91" w:rsidRDefault="00370F91" w:rsidP="00370F91">
      <w:pPr>
        <w:rPr>
          <w:sz w:val="16"/>
          <w:szCs w:val="16"/>
        </w:rPr>
      </w:pPr>
    </w:p>
    <w:p w14:paraId="07534BE4" w14:textId="77777777" w:rsidR="00370F91" w:rsidRPr="00370F91" w:rsidRDefault="00370F91" w:rsidP="00370F91">
      <w:pPr>
        <w:rPr>
          <w:sz w:val="16"/>
          <w:szCs w:val="16"/>
        </w:rPr>
      </w:pPr>
      <w:r w:rsidRPr="00370F91">
        <w:rPr>
          <w:sz w:val="16"/>
          <w:szCs w:val="16"/>
        </w:rPr>
        <w:t>Adopted this 5th day of April, 2021.</w:t>
      </w:r>
      <w:r w:rsidRPr="00370F91">
        <w:rPr>
          <w:sz w:val="16"/>
          <w:szCs w:val="16"/>
        </w:rPr>
        <w:tab/>
      </w:r>
      <w:r w:rsidRPr="00370F91">
        <w:rPr>
          <w:sz w:val="16"/>
          <w:szCs w:val="16"/>
        </w:rPr>
        <w:tab/>
      </w:r>
      <w:r w:rsidRPr="00370F91">
        <w:rPr>
          <w:sz w:val="16"/>
          <w:szCs w:val="16"/>
        </w:rPr>
        <w:tab/>
      </w:r>
    </w:p>
    <w:p w14:paraId="21932313" w14:textId="77777777" w:rsidR="00370F91" w:rsidRPr="00370F91" w:rsidRDefault="00370F91" w:rsidP="00370F91">
      <w:pPr>
        <w:jc w:val="both"/>
        <w:rPr>
          <w:sz w:val="16"/>
          <w:szCs w:val="16"/>
        </w:rPr>
      </w:pPr>
    </w:p>
    <w:p w14:paraId="24B5610D" w14:textId="77777777" w:rsidR="00370F91" w:rsidRPr="00370F91" w:rsidRDefault="00370F91" w:rsidP="00370F91">
      <w:pPr>
        <w:jc w:val="both"/>
        <w:rPr>
          <w:sz w:val="16"/>
          <w:szCs w:val="16"/>
        </w:rPr>
      </w:pP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t>________________________</w:t>
      </w:r>
    </w:p>
    <w:p w14:paraId="5D58FEB2" w14:textId="77777777" w:rsidR="00370F91" w:rsidRPr="00370F91" w:rsidRDefault="00370F91" w:rsidP="00370F91">
      <w:pPr>
        <w:jc w:val="both"/>
        <w:rPr>
          <w:sz w:val="16"/>
          <w:szCs w:val="16"/>
        </w:rPr>
      </w:pP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r>
      <w:r w:rsidRPr="00370F91">
        <w:rPr>
          <w:sz w:val="16"/>
          <w:szCs w:val="16"/>
        </w:rPr>
        <w:tab/>
        <w:t xml:space="preserve"> Mayor Wayne Labbe</w:t>
      </w:r>
    </w:p>
    <w:p w14:paraId="3A2FDDBD" w14:textId="77777777" w:rsidR="00370F91" w:rsidRPr="00370F91" w:rsidRDefault="00370F91" w:rsidP="00370F91">
      <w:pPr>
        <w:jc w:val="both"/>
        <w:rPr>
          <w:sz w:val="16"/>
          <w:szCs w:val="16"/>
        </w:rPr>
      </w:pPr>
    </w:p>
    <w:p w14:paraId="595A64CA" w14:textId="77777777" w:rsidR="00370F91" w:rsidRPr="00370F91" w:rsidRDefault="00370F91" w:rsidP="00370F91">
      <w:pPr>
        <w:jc w:val="both"/>
        <w:rPr>
          <w:sz w:val="16"/>
          <w:szCs w:val="16"/>
        </w:rPr>
      </w:pPr>
      <w:r w:rsidRPr="00370F91">
        <w:rPr>
          <w:sz w:val="16"/>
          <w:szCs w:val="16"/>
        </w:rPr>
        <w:t>ATTEST:</w:t>
      </w:r>
    </w:p>
    <w:p w14:paraId="7BD97E02" w14:textId="77777777" w:rsidR="00370F91" w:rsidRPr="00370F91" w:rsidRDefault="00370F91" w:rsidP="00370F91">
      <w:pPr>
        <w:jc w:val="both"/>
        <w:rPr>
          <w:sz w:val="16"/>
          <w:szCs w:val="16"/>
        </w:rPr>
      </w:pPr>
    </w:p>
    <w:p w14:paraId="61C410C1" w14:textId="77777777" w:rsidR="00370F91" w:rsidRPr="00370F91" w:rsidRDefault="00370F91" w:rsidP="00370F91">
      <w:pPr>
        <w:jc w:val="both"/>
        <w:rPr>
          <w:sz w:val="16"/>
          <w:szCs w:val="16"/>
        </w:rPr>
      </w:pPr>
      <w:r w:rsidRPr="00370F91">
        <w:rPr>
          <w:sz w:val="16"/>
          <w:szCs w:val="16"/>
        </w:rPr>
        <w:t>______________________________</w:t>
      </w:r>
    </w:p>
    <w:p w14:paraId="39C3AA09" w14:textId="77777777" w:rsidR="00370F91" w:rsidRPr="00370F91" w:rsidRDefault="00370F91" w:rsidP="00370F91">
      <w:pPr>
        <w:jc w:val="both"/>
        <w:rPr>
          <w:sz w:val="16"/>
          <w:szCs w:val="16"/>
        </w:rPr>
      </w:pPr>
      <w:r w:rsidRPr="00370F91">
        <w:rPr>
          <w:sz w:val="16"/>
          <w:szCs w:val="16"/>
        </w:rPr>
        <w:t>City Clerk, Kim Harris</w:t>
      </w:r>
    </w:p>
    <w:p w14:paraId="7F4B5D10" w14:textId="77777777" w:rsidR="00370F91" w:rsidRDefault="00370F91" w:rsidP="00F52BF4">
      <w:pPr>
        <w:tabs>
          <w:tab w:val="left" w:pos="4095"/>
        </w:tabs>
        <w:rPr>
          <w:rFonts w:ascii="Cambria" w:hAnsi="Cambria"/>
          <w:sz w:val="22"/>
          <w:szCs w:val="22"/>
        </w:rPr>
      </w:pPr>
    </w:p>
    <w:p w14:paraId="65A76A68" w14:textId="2AB6F254" w:rsidR="00915A42" w:rsidRDefault="00915A42" w:rsidP="00DF4352">
      <w:pPr>
        <w:rPr>
          <w:rFonts w:ascii="Cambria" w:hAnsi="Cambria"/>
          <w:sz w:val="22"/>
          <w:szCs w:val="22"/>
        </w:rPr>
      </w:pPr>
    </w:p>
    <w:p w14:paraId="477B3E2E" w14:textId="77777777" w:rsidR="00370F91" w:rsidRDefault="00370F91" w:rsidP="00DF4352">
      <w:pPr>
        <w:rPr>
          <w:rFonts w:ascii="Cambria" w:hAnsi="Cambria"/>
          <w:sz w:val="22"/>
          <w:szCs w:val="22"/>
        </w:rPr>
      </w:pPr>
    </w:p>
    <w:p w14:paraId="5DE55FEF" w14:textId="264723DE" w:rsidR="00C572ED" w:rsidRDefault="00C572ED" w:rsidP="00915A42">
      <w:pPr>
        <w:tabs>
          <w:tab w:val="left" w:pos="4095"/>
        </w:tabs>
        <w:rPr>
          <w:rFonts w:ascii="Cambria" w:hAnsi="Cambria"/>
          <w:sz w:val="22"/>
          <w:szCs w:val="22"/>
        </w:rPr>
      </w:pPr>
    </w:p>
    <w:p w14:paraId="4C0314AC" w14:textId="61E94BBC" w:rsidR="00C133E3" w:rsidRDefault="00C133E3" w:rsidP="009032B9">
      <w:pPr>
        <w:tabs>
          <w:tab w:val="left" w:pos="4095"/>
        </w:tabs>
        <w:rPr>
          <w:rFonts w:ascii="Cambria" w:hAnsi="Cambria"/>
          <w:bCs/>
          <w:sz w:val="22"/>
          <w:szCs w:val="22"/>
        </w:rPr>
      </w:pPr>
    </w:p>
    <w:p w14:paraId="43A2B288" w14:textId="77777777" w:rsidR="00B40D7D" w:rsidRDefault="00B40D7D" w:rsidP="009032B9">
      <w:pPr>
        <w:tabs>
          <w:tab w:val="left" w:pos="4095"/>
        </w:tabs>
        <w:rPr>
          <w:rFonts w:ascii="Cambria" w:hAnsi="Cambria"/>
          <w:bCs/>
          <w:sz w:val="22"/>
          <w:szCs w:val="22"/>
        </w:rPr>
      </w:pPr>
    </w:p>
    <w:p w14:paraId="5ADC8637" w14:textId="1AFCD6C6" w:rsidR="00C133E3" w:rsidRDefault="00E35CF7" w:rsidP="008C4EFB">
      <w:pPr>
        <w:tabs>
          <w:tab w:val="left" w:pos="4095"/>
        </w:tabs>
        <w:rPr>
          <w:rFonts w:ascii="Cambria" w:hAnsi="Cambria"/>
          <w:sz w:val="22"/>
          <w:szCs w:val="22"/>
        </w:rPr>
      </w:pPr>
      <w:r>
        <w:rPr>
          <w:rFonts w:ascii="Cambria" w:hAnsi="Cambria"/>
          <w:b/>
          <w:sz w:val="22"/>
          <w:szCs w:val="22"/>
          <w:u w:val="single"/>
        </w:rPr>
        <w:lastRenderedPageBreak/>
        <w:t>New Business:</w:t>
      </w:r>
      <w:r w:rsidR="008B58B7">
        <w:rPr>
          <w:rFonts w:ascii="Cambria" w:hAnsi="Cambria"/>
          <w:b/>
          <w:sz w:val="22"/>
          <w:szCs w:val="22"/>
          <w:u w:val="single"/>
        </w:rPr>
        <w:t xml:space="preserve"> </w:t>
      </w:r>
      <w:r w:rsidR="00A40034">
        <w:rPr>
          <w:rFonts w:ascii="Cambria" w:hAnsi="Cambria"/>
          <w:bCs/>
          <w:sz w:val="22"/>
          <w:szCs w:val="22"/>
        </w:rPr>
        <w:t xml:space="preserve"> </w:t>
      </w:r>
      <w:r w:rsidR="002B6E49">
        <w:rPr>
          <w:rFonts w:ascii="Cambria" w:hAnsi="Cambria"/>
          <w:bCs/>
          <w:sz w:val="22"/>
          <w:szCs w:val="22"/>
        </w:rPr>
        <w:t xml:space="preserve">Jane Harris stated that she would like to have a planning session to talk about raising the sewer rates for the Overlook Hills Sewer. The Council would like to see the financials for the sewer expenditures and the income from </w:t>
      </w:r>
      <w:r w:rsidR="0007736C">
        <w:rPr>
          <w:rFonts w:ascii="Cambria" w:hAnsi="Cambria"/>
          <w:bCs/>
          <w:sz w:val="22"/>
          <w:szCs w:val="22"/>
        </w:rPr>
        <w:t xml:space="preserve">this fiscal </w:t>
      </w:r>
      <w:r w:rsidR="002B6E49">
        <w:rPr>
          <w:rFonts w:ascii="Cambria" w:hAnsi="Cambria"/>
          <w:bCs/>
          <w:sz w:val="22"/>
          <w:szCs w:val="22"/>
        </w:rPr>
        <w:t xml:space="preserve">year to date. Discussion was </w:t>
      </w:r>
      <w:r w:rsidR="006C19D3">
        <w:rPr>
          <w:rFonts w:ascii="Cambria" w:hAnsi="Cambria"/>
          <w:bCs/>
          <w:sz w:val="22"/>
          <w:szCs w:val="22"/>
        </w:rPr>
        <w:t xml:space="preserve">made about the sewer collections and the process of which the City collects. </w:t>
      </w:r>
    </w:p>
    <w:p w14:paraId="29B5BC6A" w14:textId="77777777" w:rsidR="00C133E3" w:rsidRDefault="00C133E3" w:rsidP="008C4EFB">
      <w:pPr>
        <w:tabs>
          <w:tab w:val="left" w:pos="4095"/>
        </w:tabs>
        <w:rPr>
          <w:rFonts w:ascii="Cambria" w:hAnsi="Cambria"/>
          <w:sz w:val="22"/>
          <w:szCs w:val="22"/>
        </w:rPr>
      </w:pPr>
    </w:p>
    <w:p w14:paraId="4093371E" w14:textId="77777777" w:rsidR="0001132B" w:rsidRDefault="0001132B" w:rsidP="00D4253C">
      <w:pPr>
        <w:jc w:val="center"/>
        <w:rPr>
          <w:rFonts w:ascii="Cambria" w:hAnsi="Cambria"/>
          <w:sz w:val="22"/>
          <w:szCs w:val="22"/>
        </w:rPr>
      </w:pPr>
    </w:p>
    <w:p w14:paraId="7A6B724E" w14:textId="0860FAA3" w:rsidR="008B58B7" w:rsidRDefault="008B58B7" w:rsidP="00702F88">
      <w:pPr>
        <w:rPr>
          <w:rFonts w:ascii="Cambria" w:hAnsi="Cambria"/>
          <w:bCs/>
          <w:sz w:val="22"/>
          <w:szCs w:val="22"/>
        </w:rPr>
      </w:pPr>
      <w:r>
        <w:rPr>
          <w:rFonts w:ascii="Cambria" w:hAnsi="Cambria"/>
          <w:b/>
          <w:sz w:val="22"/>
          <w:szCs w:val="22"/>
          <w:u w:val="single"/>
        </w:rPr>
        <w:t>Public Comment:</w:t>
      </w:r>
      <w:r w:rsidR="00E03976">
        <w:rPr>
          <w:rFonts w:ascii="Cambria" w:hAnsi="Cambria"/>
          <w:bCs/>
          <w:sz w:val="22"/>
          <w:szCs w:val="22"/>
        </w:rPr>
        <w:t xml:space="preserve"> </w:t>
      </w:r>
      <w:r w:rsidR="0007736C">
        <w:rPr>
          <w:rFonts w:ascii="Cambria" w:hAnsi="Cambria"/>
          <w:bCs/>
          <w:sz w:val="22"/>
          <w:szCs w:val="22"/>
        </w:rPr>
        <w:t xml:space="preserve">Keisa Smith presented the council with details and concerns about the property next to her in the Heritage Park subdivision. The council explained that at this time there are no ordinances against her concerns </w:t>
      </w:r>
      <w:r w:rsidR="002A6744">
        <w:rPr>
          <w:rFonts w:ascii="Cambria" w:hAnsi="Cambria"/>
          <w:bCs/>
          <w:sz w:val="22"/>
          <w:szCs w:val="22"/>
        </w:rPr>
        <w:t xml:space="preserve">and </w:t>
      </w:r>
      <w:r w:rsidR="0007736C">
        <w:rPr>
          <w:rFonts w:ascii="Cambria" w:hAnsi="Cambria"/>
          <w:bCs/>
          <w:sz w:val="22"/>
          <w:szCs w:val="22"/>
        </w:rPr>
        <w:t xml:space="preserve">no code enforcement officer </w:t>
      </w:r>
      <w:r w:rsidR="002A6744">
        <w:rPr>
          <w:rFonts w:ascii="Cambria" w:hAnsi="Cambria"/>
          <w:bCs/>
          <w:sz w:val="22"/>
          <w:szCs w:val="22"/>
        </w:rPr>
        <w:t>to enforce them</w:t>
      </w:r>
      <w:r w:rsidR="0007736C">
        <w:rPr>
          <w:rFonts w:ascii="Cambria" w:hAnsi="Cambria"/>
          <w:bCs/>
          <w:sz w:val="22"/>
          <w:szCs w:val="22"/>
        </w:rPr>
        <w:t xml:space="preserve">. The </w:t>
      </w:r>
      <w:r w:rsidR="002A6744">
        <w:rPr>
          <w:rFonts w:ascii="Cambria" w:hAnsi="Cambria"/>
          <w:bCs/>
          <w:sz w:val="22"/>
          <w:szCs w:val="22"/>
        </w:rPr>
        <w:t>council</w:t>
      </w:r>
      <w:r w:rsidR="0007736C">
        <w:rPr>
          <w:rFonts w:ascii="Cambria" w:hAnsi="Cambria"/>
          <w:bCs/>
          <w:sz w:val="22"/>
          <w:szCs w:val="22"/>
        </w:rPr>
        <w:t xml:space="preserve"> </w:t>
      </w:r>
      <w:r w:rsidR="002A6744">
        <w:rPr>
          <w:rFonts w:ascii="Cambria" w:hAnsi="Cambria"/>
          <w:bCs/>
          <w:sz w:val="22"/>
          <w:szCs w:val="22"/>
        </w:rPr>
        <w:t>understood her concerns and gave her advice on what actions to take going forward. The council agreed to send the owner of the property a letter about the situation and Mrs. Smith thanked the council for the advice on what she can do going forward.</w:t>
      </w:r>
    </w:p>
    <w:p w14:paraId="2F7D2358" w14:textId="6EC1AA1A" w:rsidR="002A6744" w:rsidRDefault="002A6744" w:rsidP="00702F88">
      <w:pPr>
        <w:rPr>
          <w:rFonts w:ascii="Cambria" w:hAnsi="Cambria"/>
          <w:bCs/>
          <w:sz w:val="22"/>
          <w:szCs w:val="22"/>
        </w:rPr>
      </w:pPr>
    </w:p>
    <w:p w14:paraId="16A79E0F" w14:textId="40188A7F" w:rsidR="002A6744" w:rsidRPr="00E03976" w:rsidRDefault="00301ABD" w:rsidP="00702F88">
      <w:pPr>
        <w:rPr>
          <w:rFonts w:ascii="Cambria" w:hAnsi="Cambria"/>
          <w:bCs/>
          <w:sz w:val="22"/>
          <w:szCs w:val="22"/>
        </w:rPr>
      </w:pPr>
      <w:r>
        <w:rPr>
          <w:rFonts w:ascii="Cambria" w:hAnsi="Cambria"/>
          <w:bCs/>
          <w:sz w:val="22"/>
          <w:szCs w:val="22"/>
        </w:rPr>
        <w:t xml:space="preserve">Sara Day and Mayor Labbe presented the council with the details of a letter sent to the City from a citizen concerning an upcoming court date for her son in the theft of property case with the City. The letter is requesting the City to put a request in to the Judge for leniency.  </w:t>
      </w:r>
    </w:p>
    <w:p w14:paraId="45EC1F02" w14:textId="339D6867" w:rsidR="00E35CF7" w:rsidRDefault="00E35CF7" w:rsidP="00702F88">
      <w:pPr>
        <w:rPr>
          <w:rFonts w:ascii="Cambria" w:hAnsi="Cambria"/>
          <w:b/>
          <w:sz w:val="22"/>
          <w:szCs w:val="22"/>
          <w:u w:val="single"/>
        </w:rPr>
      </w:pPr>
    </w:p>
    <w:p w14:paraId="38BAF370" w14:textId="77777777" w:rsidR="00DE2A38" w:rsidRDefault="00DE2A38" w:rsidP="00702F88">
      <w:pPr>
        <w:rPr>
          <w:rFonts w:ascii="Cambria" w:hAnsi="Cambria"/>
          <w:b/>
          <w:sz w:val="22"/>
          <w:szCs w:val="22"/>
          <w:u w:val="single"/>
        </w:rPr>
      </w:pPr>
    </w:p>
    <w:p w14:paraId="61F02D15" w14:textId="7F2CBFC4" w:rsidR="00E117A2" w:rsidRDefault="00E35CF7" w:rsidP="00702F88">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6535D8" w:rsidRPr="004343C7">
        <w:rPr>
          <w:rFonts w:ascii="Cambria" w:hAnsi="Cambria"/>
          <w:bCs/>
          <w:sz w:val="22"/>
          <w:szCs w:val="22"/>
        </w:rPr>
        <w:t xml:space="preserve"> </w:t>
      </w:r>
      <w:r w:rsidR="00C52DE9">
        <w:rPr>
          <w:rFonts w:ascii="Cambria" w:hAnsi="Cambria"/>
          <w:bCs/>
          <w:sz w:val="22"/>
          <w:szCs w:val="22"/>
        </w:rPr>
        <w:t xml:space="preserve">Mayor Labbe </w:t>
      </w:r>
      <w:r w:rsidR="00284A0A">
        <w:rPr>
          <w:rFonts w:ascii="Cambria" w:hAnsi="Cambria"/>
          <w:bCs/>
          <w:sz w:val="22"/>
          <w:szCs w:val="22"/>
        </w:rPr>
        <w:t>presented the council with details of the State of Alabama Retirement System’s request for a Resolution on converting employees from Tier 2 benefits to Tier 1 benefits. The deadline for the Resolution is May 8, 202</w:t>
      </w:r>
      <w:r w:rsidR="00EB60A3">
        <w:rPr>
          <w:rFonts w:ascii="Cambria" w:hAnsi="Cambria"/>
          <w:bCs/>
          <w:sz w:val="22"/>
          <w:szCs w:val="22"/>
        </w:rPr>
        <w:t>1</w:t>
      </w:r>
      <w:r w:rsidR="00284A0A">
        <w:rPr>
          <w:rFonts w:ascii="Cambria" w:hAnsi="Cambria"/>
          <w:bCs/>
          <w:sz w:val="22"/>
          <w:szCs w:val="22"/>
        </w:rPr>
        <w:t xml:space="preserve">. The State Retirement System will not allow any </w:t>
      </w:r>
      <w:r w:rsidR="00EB60A3">
        <w:rPr>
          <w:rFonts w:ascii="Cambria" w:hAnsi="Cambria"/>
          <w:bCs/>
          <w:sz w:val="22"/>
          <w:szCs w:val="22"/>
        </w:rPr>
        <w:t>a</w:t>
      </w:r>
      <w:r w:rsidR="00284A0A">
        <w:rPr>
          <w:rFonts w:ascii="Cambria" w:hAnsi="Cambria"/>
          <w:bCs/>
          <w:sz w:val="22"/>
          <w:szCs w:val="22"/>
        </w:rPr>
        <w:t xml:space="preserve">gency to convert employees after this date. </w:t>
      </w:r>
    </w:p>
    <w:p w14:paraId="1E1B3126" w14:textId="77777777" w:rsidR="00E117A2" w:rsidRPr="00E35CF7" w:rsidRDefault="00E117A2" w:rsidP="00702F88">
      <w:pPr>
        <w:rPr>
          <w:rFonts w:ascii="Cambria" w:hAnsi="Cambria"/>
          <w:bCs/>
          <w:sz w:val="22"/>
          <w:szCs w:val="22"/>
        </w:rPr>
      </w:pPr>
    </w:p>
    <w:p w14:paraId="656AE540" w14:textId="58808AAE" w:rsidR="00BC3F5D" w:rsidRPr="001E432A" w:rsidRDefault="00BC3F5D" w:rsidP="00BC3F5D">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DF4352">
        <w:rPr>
          <w:rFonts w:ascii="Cambria" w:hAnsi="Cambria"/>
          <w:sz w:val="22"/>
          <w:szCs w:val="22"/>
        </w:rPr>
        <w:t>Jane Harris</w:t>
      </w:r>
      <w:r w:rsidR="004D0259">
        <w:rPr>
          <w:rFonts w:ascii="Cambria" w:hAnsi="Cambria"/>
          <w:sz w:val="22"/>
          <w:szCs w:val="22"/>
        </w:rPr>
        <w:t xml:space="preserve">. </w:t>
      </w:r>
      <w:r w:rsidR="00DF4352">
        <w:rPr>
          <w:rFonts w:ascii="Cambria" w:hAnsi="Cambria"/>
          <w:sz w:val="22"/>
          <w:szCs w:val="22"/>
        </w:rPr>
        <w:t>Bruce Hughes</w:t>
      </w:r>
      <w:r w:rsidR="009F1FD2">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p>
    <w:p w14:paraId="32CE041F" w14:textId="77777777" w:rsidR="00C47067" w:rsidRDefault="00C47067" w:rsidP="00BC3F5D">
      <w:pPr>
        <w:tabs>
          <w:tab w:val="left" w:pos="4095"/>
        </w:tabs>
        <w:jc w:val="both"/>
        <w:rPr>
          <w:rFonts w:ascii="Cambria" w:hAnsi="Cambria"/>
          <w:sz w:val="22"/>
          <w:szCs w:val="22"/>
        </w:rPr>
      </w:pPr>
    </w:p>
    <w:p w14:paraId="31D051EE" w14:textId="3A84E57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BE7392">
        <w:rPr>
          <w:rFonts w:ascii="Cambria" w:hAnsi="Cambria"/>
          <w:sz w:val="22"/>
          <w:szCs w:val="22"/>
        </w:rPr>
        <w:t>6</w:t>
      </w:r>
      <w:r w:rsidR="0040446D">
        <w:rPr>
          <w:rFonts w:ascii="Cambria" w:hAnsi="Cambria"/>
          <w:sz w:val="22"/>
          <w:szCs w:val="22"/>
        </w:rPr>
        <w:t>:</w:t>
      </w:r>
      <w:r w:rsidR="00DF4352">
        <w:rPr>
          <w:rFonts w:ascii="Cambria" w:hAnsi="Cambria"/>
          <w:sz w:val="22"/>
          <w:szCs w:val="22"/>
        </w:rPr>
        <w:t>59</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97EE" w14:textId="77777777" w:rsidR="00BC7B99" w:rsidRDefault="00BC7B99" w:rsidP="00D24E54">
      <w:r>
        <w:separator/>
      </w:r>
    </w:p>
  </w:endnote>
  <w:endnote w:type="continuationSeparator" w:id="0">
    <w:p w14:paraId="5C82FEB7" w14:textId="77777777" w:rsidR="00BC7B99" w:rsidRDefault="00BC7B99"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0C6CD" w14:textId="77777777" w:rsidR="00BC7B99" w:rsidRDefault="00BC7B99" w:rsidP="00D24E54">
      <w:r>
        <w:separator/>
      </w:r>
    </w:p>
  </w:footnote>
  <w:footnote w:type="continuationSeparator" w:id="0">
    <w:p w14:paraId="412DBDAA" w14:textId="77777777" w:rsidR="00BC7B99" w:rsidRDefault="00BC7B99"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1"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2"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3"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4"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5"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7"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8"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1"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2"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3"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4"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5"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8"/>
  </w:num>
  <w:num w:numId="2">
    <w:abstractNumId w:val="5"/>
  </w:num>
  <w:num w:numId="3">
    <w:abstractNumId w:val="1"/>
    <w:lvlOverride w:ilvl="0">
      <w:startOverride w:val="1"/>
    </w:lvlOverride>
  </w:num>
  <w:num w:numId="4">
    <w:abstractNumId w:val="15"/>
    <w:lvlOverride w:ilvl="0">
      <w:startOverride w:val="1"/>
    </w:lvlOverride>
  </w:num>
  <w:num w:numId="5">
    <w:abstractNumId w:val="3"/>
    <w:lvlOverride w:ilvl="0">
      <w:startOverride w:val="1"/>
    </w:lvlOverride>
  </w:num>
  <w:num w:numId="6">
    <w:abstractNumId w:val="12"/>
    <w:lvlOverride w:ilvl="0">
      <w:startOverride w:val="1"/>
    </w:lvlOverride>
  </w:num>
  <w:num w:numId="7">
    <w:abstractNumId w:val="11"/>
    <w:lvlOverride w:ilvl="0">
      <w:startOverride w:val="1"/>
    </w:lvlOverride>
  </w:num>
  <w:num w:numId="8">
    <w:abstractNumId w:val="7"/>
    <w:lvlOverride w:ilvl="0">
      <w:startOverride w:val="1"/>
    </w:lvlOverride>
  </w:num>
  <w:num w:numId="9">
    <w:abstractNumId w:val="4"/>
    <w:lvlOverride w:ilvl="0">
      <w:startOverride w:val="1"/>
    </w:lvlOverride>
  </w:num>
  <w:num w:numId="10">
    <w:abstractNumId w:val="10"/>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13"/>
    <w:lvlOverride w:ilvl="0">
      <w:startOverride w:val="1"/>
    </w:lvlOverride>
  </w:num>
  <w:num w:numId="14">
    <w:abstractNumId w:val="14"/>
    <w:lvlOverride w:ilvl="0">
      <w:startOverride w:val="1"/>
    </w:lvlOverride>
  </w:num>
  <w:num w:numId="15">
    <w:abstractNumId w:val="0"/>
    <w:lvlOverride w:ilvl="0">
      <w:startOverride w:val="1"/>
    </w:lvlOverride>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0D9"/>
    <w:rsid w:val="00007A40"/>
    <w:rsid w:val="00007CD0"/>
    <w:rsid w:val="000111CB"/>
    <w:rsid w:val="0001132B"/>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31E7D"/>
    <w:rsid w:val="000331CF"/>
    <w:rsid w:val="00034B67"/>
    <w:rsid w:val="00035B00"/>
    <w:rsid w:val="00037862"/>
    <w:rsid w:val="00042F21"/>
    <w:rsid w:val="000430AE"/>
    <w:rsid w:val="00044905"/>
    <w:rsid w:val="000457DD"/>
    <w:rsid w:val="00046B96"/>
    <w:rsid w:val="00046EE1"/>
    <w:rsid w:val="00050E2E"/>
    <w:rsid w:val="00051E0D"/>
    <w:rsid w:val="000521E7"/>
    <w:rsid w:val="00052C64"/>
    <w:rsid w:val="00054C66"/>
    <w:rsid w:val="00055C47"/>
    <w:rsid w:val="00055E7D"/>
    <w:rsid w:val="00057D11"/>
    <w:rsid w:val="0006238A"/>
    <w:rsid w:val="000624D3"/>
    <w:rsid w:val="000644A3"/>
    <w:rsid w:val="00065100"/>
    <w:rsid w:val="000657A0"/>
    <w:rsid w:val="00065D13"/>
    <w:rsid w:val="000663FD"/>
    <w:rsid w:val="00067210"/>
    <w:rsid w:val="000679CA"/>
    <w:rsid w:val="00067FE3"/>
    <w:rsid w:val="00070074"/>
    <w:rsid w:val="00070ED8"/>
    <w:rsid w:val="000721E8"/>
    <w:rsid w:val="00072F98"/>
    <w:rsid w:val="00073036"/>
    <w:rsid w:val="0007331E"/>
    <w:rsid w:val="00075547"/>
    <w:rsid w:val="000755B6"/>
    <w:rsid w:val="00076C3B"/>
    <w:rsid w:val="0007736C"/>
    <w:rsid w:val="0007777F"/>
    <w:rsid w:val="00080087"/>
    <w:rsid w:val="00081E58"/>
    <w:rsid w:val="00082660"/>
    <w:rsid w:val="000837CE"/>
    <w:rsid w:val="00084145"/>
    <w:rsid w:val="00084410"/>
    <w:rsid w:val="0008466A"/>
    <w:rsid w:val="00084BDA"/>
    <w:rsid w:val="000859BB"/>
    <w:rsid w:val="00087897"/>
    <w:rsid w:val="00090ACE"/>
    <w:rsid w:val="000910DA"/>
    <w:rsid w:val="000911B0"/>
    <w:rsid w:val="00091501"/>
    <w:rsid w:val="00092586"/>
    <w:rsid w:val="00092B3B"/>
    <w:rsid w:val="00093505"/>
    <w:rsid w:val="000936B6"/>
    <w:rsid w:val="00093A4D"/>
    <w:rsid w:val="00094E37"/>
    <w:rsid w:val="00094EA0"/>
    <w:rsid w:val="00095C9B"/>
    <w:rsid w:val="00097179"/>
    <w:rsid w:val="00097B7F"/>
    <w:rsid w:val="00097EE4"/>
    <w:rsid w:val="00097FAD"/>
    <w:rsid w:val="000A3237"/>
    <w:rsid w:val="000A357B"/>
    <w:rsid w:val="000A77C3"/>
    <w:rsid w:val="000A7BBC"/>
    <w:rsid w:val="000A7C0E"/>
    <w:rsid w:val="000B0356"/>
    <w:rsid w:val="000B335B"/>
    <w:rsid w:val="000B657C"/>
    <w:rsid w:val="000B6BE1"/>
    <w:rsid w:val="000B7EBF"/>
    <w:rsid w:val="000C253A"/>
    <w:rsid w:val="000C3698"/>
    <w:rsid w:val="000C6951"/>
    <w:rsid w:val="000C6AC3"/>
    <w:rsid w:val="000C6D48"/>
    <w:rsid w:val="000C7AEF"/>
    <w:rsid w:val="000D084C"/>
    <w:rsid w:val="000D0BBB"/>
    <w:rsid w:val="000D0F25"/>
    <w:rsid w:val="000D1418"/>
    <w:rsid w:val="000D1919"/>
    <w:rsid w:val="000D19E2"/>
    <w:rsid w:val="000D20B5"/>
    <w:rsid w:val="000D44DD"/>
    <w:rsid w:val="000D4E67"/>
    <w:rsid w:val="000D5B7B"/>
    <w:rsid w:val="000D6824"/>
    <w:rsid w:val="000E0051"/>
    <w:rsid w:val="000E0300"/>
    <w:rsid w:val="000E212E"/>
    <w:rsid w:val="000E2263"/>
    <w:rsid w:val="000E524F"/>
    <w:rsid w:val="000E62C0"/>
    <w:rsid w:val="000E68C4"/>
    <w:rsid w:val="000E791B"/>
    <w:rsid w:val="000F006F"/>
    <w:rsid w:val="000F1047"/>
    <w:rsid w:val="000F13D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6F4"/>
    <w:rsid w:val="00101530"/>
    <w:rsid w:val="001016DF"/>
    <w:rsid w:val="00101775"/>
    <w:rsid w:val="001018F0"/>
    <w:rsid w:val="001021B7"/>
    <w:rsid w:val="00102326"/>
    <w:rsid w:val="00102677"/>
    <w:rsid w:val="00104C15"/>
    <w:rsid w:val="00105270"/>
    <w:rsid w:val="00106FDD"/>
    <w:rsid w:val="0010737D"/>
    <w:rsid w:val="00111108"/>
    <w:rsid w:val="0011182E"/>
    <w:rsid w:val="00111FB8"/>
    <w:rsid w:val="001129A9"/>
    <w:rsid w:val="00114595"/>
    <w:rsid w:val="00115B89"/>
    <w:rsid w:val="0011784F"/>
    <w:rsid w:val="001209CA"/>
    <w:rsid w:val="00120A2A"/>
    <w:rsid w:val="00120B2A"/>
    <w:rsid w:val="00123AF1"/>
    <w:rsid w:val="00123ED1"/>
    <w:rsid w:val="001267DA"/>
    <w:rsid w:val="00127D0A"/>
    <w:rsid w:val="00127E1A"/>
    <w:rsid w:val="001319B4"/>
    <w:rsid w:val="00133DA9"/>
    <w:rsid w:val="00134272"/>
    <w:rsid w:val="00134F31"/>
    <w:rsid w:val="001356EB"/>
    <w:rsid w:val="001357FD"/>
    <w:rsid w:val="00136C11"/>
    <w:rsid w:val="00137E83"/>
    <w:rsid w:val="00142C55"/>
    <w:rsid w:val="001431D6"/>
    <w:rsid w:val="00144414"/>
    <w:rsid w:val="00145E54"/>
    <w:rsid w:val="00150E38"/>
    <w:rsid w:val="001513B5"/>
    <w:rsid w:val="00151AE3"/>
    <w:rsid w:val="001526E8"/>
    <w:rsid w:val="00153F40"/>
    <w:rsid w:val="00154B00"/>
    <w:rsid w:val="00156FB3"/>
    <w:rsid w:val="0016083E"/>
    <w:rsid w:val="00161093"/>
    <w:rsid w:val="001626E9"/>
    <w:rsid w:val="00163789"/>
    <w:rsid w:val="0016574A"/>
    <w:rsid w:val="00170148"/>
    <w:rsid w:val="001707FC"/>
    <w:rsid w:val="001720CD"/>
    <w:rsid w:val="001728E7"/>
    <w:rsid w:val="001735F9"/>
    <w:rsid w:val="00173B6B"/>
    <w:rsid w:val="00175FDB"/>
    <w:rsid w:val="00176E38"/>
    <w:rsid w:val="00177986"/>
    <w:rsid w:val="00180B87"/>
    <w:rsid w:val="001811E8"/>
    <w:rsid w:val="00182B65"/>
    <w:rsid w:val="001830CB"/>
    <w:rsid w:val="0018325E"/>
    <w:rsid w:val="00186226"/>
    <w:rsid w:val="001866EF"/>
    <w:rsid w:val="0018688A"/>
    <w:rsid w:val="00190A40"/>
    <w:rsid w:val="00190CA7"/>
    <w:rsid w:val="0019183A"/>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4511"/>
    <w:rsid w:val="001A5240"/>
    <w:rsid w:val="001A5AD4"/>
    <w:rsid w:val="001A7768"/>
    <w:rsid w:val="001B05B3"/>
    <w:rsid w:val="001B0B3D"/>
    <w:rsid w:val="001B13D1"/>
    <w:rsid w:val="001B2060"/>
    <w:rsid w:val="001B30FC"/>
    <w:rsid w:val="001B3603"/>
    <w:rsid w:val="001B3E41"/>
    <w:rsid w:val="001B678A"/>
    <w:rsid w:val="001B6D2B"/>
    <w:rsid w:val="001B73B2"/>
    <w:rsid w:val="001B7F56"/>
    <w:rsid w:val="001C1D34"/>
    <w:rsid w:val="001C24C4"/>
    <w:rsid w:val="001C287B"/>
    <w:rsid w:val="001C35A0"/>
    <w:rsid w:val="001C3DAE"/>
    <w:rsid w:val="001C4B46"/>
    <w:rsid w:val="001C4DE7"/>
    <w:rsid w:val="001C5289"/>
    <w:rsid w:val="001C6057"/>
    <w:rsid w:val="001C7B9B"/>
    <w:rsid w:val="001D0E5F"/>
    <w:rsid w:val="001D137C"/>
    <w:rsid w:val="001D13C5"/>
    <w:rsid w:val="001D231F"/>
    <w:rsid w:val="001D2EE0"/>
    <w:rsid w:val="001D48C7"/>
    <w:rsid w:val="001D4A05"/>
    <w:rsid w:val="001D52C1"/>
    <w:rsid w:val="001D631B"/>
    <w:rsid w:val="001D6876"/>
    <w:rsid w:val="001D6CFB"/>
    <w:rsid w:val="001E0BB1"/>
    <w:rsid w:val="001E27D3"/>
    <w:rsid w:val="001E3FD0"/>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5708"/>
    <w:rsid w:val="00207BCE"/>
    <w:rsid w:val="0021055D"/>
    <w:rsid w:val="00212600"/>
    <w:rsid w:val="00213879"/>
    <w:rsid w:val="002150D5"/>
    <w:rsid w:val="00215445"/>
    <w:rsid w:val="002156F5"/>
    <w:rsid w:val="00215F73"/>
    <w:rsid w:val="00217B19"/>
    <w:rsid w:val="0022300A"/>
    <w:rsid w:val="002242E8"/>
    <w:rsid w:val="0022581E"/>
    <w:rsid w:val="002260E0"/>
    <w:rsid w:val="00227EE9"/>
    <w:rsid w:val="002307D9"/>
    <w:rsid w:val="00230C2B"/>
    <w:rsid w:val="00230EF7"/>
    <w:rsid w:val="00231030"/>
    <w:rsid w:val="002312EB"/>
    <w:rsid w:val="00231733"/>
    <w:rsid w:val="00234BAE"/>
    <w:rsid w:val="00234FF5"/>
    <w:rsid w:val="002359A2"/>
    <w:rsid w:val="00235B4E"/>
    <w:rsid w:val="00235DC0"/>
    <w:rsid w:val="0023638C"/>
    <w:rsid w:val="00236F92"/>
    <w:rsid w:val="00237684"/>
    <w:rsid w:val="00240C90"/>
    <w:rsid w:val="00241106"/>
    <w:rsid w:val="00242CFE"/>
    <w:rsid w:val="00243344"/>
    <w:rsid w:val="002435C2"/>
    <w:rsid w:val="002448B1"/>
    <w:rsid w:val="00244BE7"/>
    <w:rsid w:val="002455CF"/>
    <w:rsid w:val="00245610"/>
    <w:rsid w:val="0024589F"/>
    <w:rsid w:val="002460C3"/>
    <w:rsid w:val="00247007"/>
    <w:rsid w:val="00247F93"/>
    <w:rsid w:val="00250CEA"/>
    <w:rsid w:val="002521A1"/>
    <w:rsid w:val="00252668"/>
    <w:rsid w:val="00252BF6"/>
    <w:rsid w:val="00252EA2"/>
    <w:rsid w:val="002533A2"/>
    <w:rsid w:val="00253A2B"/>
    <w:rsid w:val="0025478A"/>
    <w:rsid w:val="002568E8"/>
    <w:rsid w:val="00256C32"/>
    <w:rsid w:val="00257554"/>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654F"/>
    <w:rsid w:val="00276731"/>
    <w:rsid w:val="00276E84"/>
    <w:rsid w:val="00276FF2"/>
    <w:rsid w:val="00277635"/>
    <w:rsid w:val="00282C41"/>
    <w:rsid w:val="00284A0A"/>
    <w:rsid w:val="00284E44"/>
    <w:rsid w:val="002852D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52D1"/>
    <w:rsid w:val="00295D62"/>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E49"/>
    <w:rsid w:val="002B7F8A"/>
    <w:rsid w:val="002C0BC9"/>
    <w:rsid w:val="002C0FA0"/>
    <w:rsid w:val="002C21DC"/>
    <w:rsid w:val="002C2FC8"/>
    <w:rsid w:val="002C3A4E"/>
    <w:rsid w:val="002C4F35"/>
    <w:rsid w:val="002C5203"/>
    <w:rsid w:val="002C62E5"/>
    <w:rsid w:val="002C6F0C"/>
    <w:rsid w:val="002C7026"/>
    <w:rsid w:val="002D03BB"/>
    <w:rsid w:val="002D0C80"/>
    <w:rsid w:val="002D5251"/>
    <w:rsid w:val="002D57EC"/>
    <w:rsid w:val="002D58BF"/>
    <w:rsid w:val="002D5FE6"/>
    <w:rsid w:val="002D6BD7"/>
    <w:rsid w:val="002E1491"/>
    <w:rsid w:val="002E2308"/>
    <w:rsid w:val="002E2D7A"/>
    <w:rsid w:val="002E5273"/>
    <w:rsid w:val="002E69AA"/>
    <w:rsid w:val="002E6FD4"/>
    <w:rsid w:val="002E7FDB"/>
    <w:rsid w:val="002F09AA"/>
    <w:rsid w:val="002F1195"/>
    <w:rsid w:val="002F1824"/>
    <w:rsid w:val="002F3322"/>
    <w:rsid w:val="002F35B4"/>
    <w:rsid w:val="002F37BE"/>
    <w:rsid w:val="002F3908"/>
    <w:rsid w:val="002F5BD1"/>
    <w:rsid w:val="00301ABD"/>
    <w:rsid w:val="00302822"/>
    <w:rsid w:val="0030361A"/>
    <w:rsid w:val="00303A0B"/>
    <w:rsid w:val="00303A8F"/>
    <w:rsid w:val="0030559B"/>
    <w:rsid w:val="00305BB9"/>
    <w:rsid w:val="0030605C"/>
    <w:rsid w:val="0030649A"/>
    <w:rsid w:val="003067E8"/>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CD2"/>
    <w:rsid w:val="0033108F"/>
    <w:rsid w:val="00334D43"/>
    <w:rsid w:val="00340A35"/>
    <w:rsid w:val="0034238B"/>
    <w:rsid w:val="0034365C"/>
    <w:rsid w:val="0034382A"/>
    <w:rsid w:val="00345418"/>
    <w:rsid w:val="00345D50"/>
    <w:rsid w:val="00346637"/>
    <w:rsid w:val="0034689A"/>
    <w:rsid w:val="00347F92"/>
    <w:rsid w:val="00350FF9"/>
    <w:rsid w:val="00351767"/>
    <w:rsid w:val="00353498"/>
    <w:rsid w:val="00354492"/>
    <w:rsid w:val="0035451E"/>
    <w:rsid w:val="00354CE7"/>
    <w:rsid w:val="00355A5D"/>
    <w:rsid w:val="00356846"/>
    <w:rsid w:val="00356FB9"/>
    <w:rsid w:val="00357AFE"/>
    <w:rsid w:val="0036063F"/>
    <w:rsid w:val="003615DA"/>
    <w:rsid w:val="00361ED6"/>
    <w:rsid w:val="00362174"/>
    <w:rsid w:val="00362DDF"/>
    <w:rsid w:val="00364196"/>
    <w:rsid w:val="00365607"/>
    <w:rsid w:val="00365979"/>
    <w:rsid w:val="00365AD1"/>
    <w:rsid w:val="00366613"/>
    <w:rsid w:val="00370F91"/>
    <w:rsid w:val="003713A1"/>
    <w:rsid w:val="003720AC"/>
    <w:rsid w:val="003721D6"/>
    <w:rsid w:val="00372AEA"/>
    <w:rsid w:val="00372F6F"/>
    <w:rsid w:val="00374686"/>
    <w:rsid w:val="00375200"/>
    <w:rsid w:val="003764B4"/>
    <w:rsid w:val="003765EF"/>
    <w:rsid w:val="00377F0A"/>
    <w:rsid w:val="00380E56"/>
    <w:rsid w:val="003810C2"/>
    <w:rsid w:val="00381372"/>
    <w:rsid w:val="0038242D"/>
    <w:rsid w:val="00382920"/>
    <w:rsid w:val="00383C39"/>
    <w:rsid w:val="00383C87"/>
    <w:rsid w:val="00383EF4"/>
    <w:rsid w:val="00384C9A"/>
    <w:rsid w:val="00385A0E"/>
    <w:rsid w:val="003864F1"/>
    <w:rsid w:val="00387782"/>
    <w:rsid w:val="00387C2E"/>
    <w:rsid w:val="00387F9B"/>
    <w:rsid w:val="0039058A"/>
    <w:rsid w:val="0039060C"/>
    <w:rsid w:val="00392359"/>
    <w:rsid w:val="0039281E"/>
    <w:rsid w:val="00394808"/>
    <w:rsid w:val="00395D7C"/>
    <w:rsid w:val="00396D4B"/>
    <w:rsid w:val="00397DE8"/>
    <w:rsid w:val="003A0FDA"/>
    <w:rsid w:val="003A153A"/>
    <w:rsid w:val="003A2048"/>
    <w:rsid w:val="003A2F33"/>
    <w:rsid w:val="003A3DF3"/>
    <w:rsid w:val="003A4C86"/>
    <w:rsid w:val="003A76FE"/>
    <w:rsid w:val="003A7796"/>
    <w:rsid w:val="003B022A"/>
    <w:rsid w:val="003B0A94"/>
    <w:rsid w:val="003B744D"/>
    <w:rsid w:val="003C1DAD"/>
    <w:rsid w:val="003C25C2"/>
    <w:rsid w:val="003C43F7"/>
    <w:rsid w:val="003C55A6"/>
    <w:rsid w:val="003C68B2"/>
    <w:rsid w:val="003D00E0"/>
    <w:rsid w:val="003D2D60"/>
    <w:rsid w:val="003D3058"/>
    <w:rsid w:val="003D479E"/>
    <w:rsid w:val="003D4DFB"/>
    <w:rsid w:val="003D744F"/>
    <w:rsid w:val="003E0F85"/>
    <w:rsid w:val="003E1C94"/>
    <w:rsid w:val="003E271E"/>
    <w:rsid w:val="003E3F05"/>
    <w:rsid w:val="003E401F"/>
    <w:rsid w:val="003E4BE2"/>
    <w:rsid w:val="003E5541"/>
    <w:rsid w:val="003E7316"/>
    <w:rsid w:val="003E75ED"/>
    <w:rsid w:val="003F0366"/>
    <w:rsid w:val="003F0478"/>
    <w:rsid w:val="003F0558"/>
    <w:rsid w:val="003F0FC8"/>
    <w:rsid w:val="003F1C49"/>
    <w:rsid w:val="003F1EF6"/>
    <w:rsid w:val="003F3197"/>
    <w:rsid w:val="003F3D6E"/>
    <w:rsid w:val="003F5484"/>
    <w:rsid w:val="003F5D11"/>
    <w:rsid w:val="003F690C"/>
    <w:rsid w:val="003F7B76"/>
    <w:rsid w:val="004001EC"/>
    <w:rsid w:val="00400BB5"/>
    <w:rsid w:val="004016E8"/>
    <w:rsid w:val="004017C9"/>
    <w:rsid w:val="004027D0"/>
    <w:rsid w:val="00402AD3"/>
    <w:rsid w:val="00402CF5"/>
    <w:rsid w:val="0040446D"/>
    <w:rsid w:val="004056FD"/>
    <w:rsid w:val="00405861"/>
    <w:rsid w:val="00406429"/>
    <w:rsid w:val="0040710B"/>
    <w:rsid w:val="00411777"/>
    <w:rsid w:val="00411DA0"/>
    <w:rsid w:val="0041458C"/>
    <w:rsid w:val="00415C66"/>
    <w:rsid w:val="00415D84"/>
    <w:rsid w:val="00416234"/>
    <w:rsid w:val="00416540"/>
    <w:rsid w:val="004169FF"/>
    <w:rsid w:val="00420922"/>
    <w:rsid w:val="00421AF0"/>
    <w:rsid w:val="00424D56"/>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DB3"/>
    <w:rsid w:val="0044219B"/>
    <w:rsid w:val="00442693"/>
    <w:rsid w:val="004433E7"/>
    <w:rsid w:val="00444172"/>
    <w:rsid w:val="00444248"/>
    <w:rsid w:val="00444772"/>
    <w:rsid w:val="00444BEB"/>
    <w:rsid w:val="0044533B"/>
    <w:rsid w:val="00445BDF"/>
    <w:rsid w:val="00447B66"/>
    <w:rsid w:val="00447C18"/>
    <w:rsid w:val="004502A6"/>
    <w:rsid w:val="00450DF6"/>
    <w:rsid w:val="004512BC"/>
    <w:rsid w:val="004520C5"/>
    <w:rsid w:val="00452B39"/>
    <w:rsid w:val="0045570A"/>
    <w:rsid w:val="00460A07"/>
    <w:rsid w:val="0046108E"/>
    <w:rsid w:val="00461DB9"/>
    <w:rsid w:val="004626B4"/>
    <w:rsid w:val="004630AF"/>
    <w:rsid w:val="00463EEF"/>
    <w:rsid w:val="00465D56"/>
    <w:rsid w:val="00465EB8"/>
    <w:rsid w:val="004664E5"/>
    <w:rsid w:val="004674B8"/>
    <w:rsid w:val="0047096D"/>
    <w:rsid w:val="00470F99"/>
    <w:rsid w:val="00471927"/>
    <w:rsid w:val="0047315E"/>
    <w:rsid w:val="004739ED"/>
    <w:rsid w:val="00473C39"/>
    <w:rsid w:val="00475ADA"/>
    <w:rsid w:val="0047634F"/>
    <w:rsid w:val="004770E9"/>
    <w:rsid w:val="004778A4"/>
    <w:rsid w:val="004839B5"/>
    <w:rsid w:val="00484204"/>
    <w:rsid w:val="00485DBE"/>
    <w:rsid w:val="00491068"/>
    <w:rsid w:val="0049147C"/>
    <w:rsid w:val="0049174B"/>
    <w:rsid w:val="00492D1B"/>
    <w:rsid w:val="00492E99"/>
    <w:rsid w:val="004932BD"/>
    <w:rsid w:val="00493C20"/>
    <w:rsid w:val="00494317"/>
    <w:rsid w:val="0049514D"/>
    <w:rsid w:val="00495D5C"/>
    <w:rsid w:val="00496BB3"/>
    <w:rsid w:val="00496EF3"/>
    <w:rsid w:val="00497323"/>
    <w:rsid w:val="00497AC1"/>
    <w:rsid w:val="00497B24"/>
    <w:rsid w:val="004A0087"/>
    <w:rsid w:val="004A1881"/>
    <w:rsid w:val="004A2383"/>
    <w:rsid w:val="004A5EDA"/>
    <w:rsid w:val="004A6788"/>
    <w:rsid w:val="004B0D34"/>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492F"/>
    <w:rsid w:val="004F4C8B"/>
    <w:rsid w:val="004F5F7D"/>
    <w:rsid w:val="004F70D2"/>
    <w:rsid w:val="004F75EC"/>
    <w:rsid w:val="00500E86"/>
    <w:rsid w:val="005011FC"/>
    <w:rsid w:val="00502015"/>
    <w:rsid w:val="005029CC"/>
    <w:rsid w:val="005030AD"/>
    <w:rsid w:val="00503F66"/>
    <w:rsid w:val="00505B57"/>
    <w:rsid w:val="00506A1D"/>
    <w:rsid w:val="00507920"/>
    <w:rsid w:val="00507E2E"/>
    <w:rsid w:val="005103D7"/>
    <w:rsid w:val="0051231F"/>
    <w:rsid w:val="0051318A"/>
    <w:rsid w:val="00515C4B"/>
    <w:rsid w:val="0051665A"/>
    <w:rsid w:val="00516E86"/>
    <w:rsid w:val="0051782C"/>
    <w:rsid w:val="0051789E"/>
    <w:rsid w:val="00517983"/>
    <w:rsid w:val="00520476"/>
    <w:rsid w:val="00520E50"/>
    <w:rsid w:val="005215D5"/>
    <w:rsid w:val="00522000"/>
    <w:rsid w:val="0052245C"/>
    <w:rsid w:val="00523E29"/>
    <w:rsid w:val="00526339"/>
    <w:rsid w:val="00527C1F"/>
    <w:rsid w:val="0053019C"/>
    <w:rsid w:val="00530EC6"/>
    <w:rsid w:val="00531ACE"/>
    <w:rsid w:val="005378C8"/>
    <w:rsid w:val="00537ACC"/>
    <w:rsid w:val="005404BB"/>
    <w:rsid w:val="00541737"/>
    <w:rsid w:val="00542916"/>
    <w:rsid w:val="00542DBD"/>
    <w:rsid w:val="00544076"/>
    <w:rsid w:val="00544DB1"/>
    <w:rsid w:val="005450BA"/>
    <w:rsid w:val="00545CA1"/>
    <w:rsid w:val="00545E5D"/>
    <w:rsid w:val="0054621D"/>
    <w:rsid w:val="00551527"/>
    <w:rsid w:val="00551F66"/>
    <w:rsid w:val="00552B70"/>
    <w:rsid w:val="00553548"/>
    <w:rsid w:val="00553B07"/>
    <w:rsid w:val="00554DFC"/>
    <w:rsid w:val="00555338"/>
    <w:rsid w:val="005558F9"/>
    <w:rsid w:val="00556AA5"/>
    <w:rsid w:val="00556EBC"/>
    <w:rsid w:val="00560C5C"/>
    <w:rsid w:val="00560EDA"/>
    <w:rsid w:val="0056184D"/>
    <w:rsid w:val="00561C36"/>
    <w:rsid w:val="005620F0"/>
    <w:rsid w:val="00562D99"/>
    <w:rsid w:val="005639A2"/>
    <w:rsid w:val="00564221"/>
    <w:rsid w:val="00566CEA"/>
    <w:rsid w:val="00566F42"/>
    <w:rsid w:val="005674EA"/>
    <w:rsid w:val="00567915"/>
    <w:rsid w:val="00570C55"/>
    <w:rsid w:val="0057139D"/>
    <w:rsid w:val="005716E5"/>
    <w:rsid w:val="00572D16"/>
    <w:rsid w:val="00573777"/>
    <w:rsid w:val="00573925"/>
    <w:rsid w:val="00573E07"/>
    <w:rsid w:val="0057561B"/>
    <w:rsid w:val="00575620"/>
    <w:rsid w:val="00575B0D"/>
    <w:rsid w:val="00576C8E"/>
    <w:rsid w:val="0057700F"/>
    <w:rsid w:val="00581B87"/>
    <w:rsid w:val="00583A6B"/>
    <w:rsid w:val="00583E3C"/>
    <w:rsid w:val="00584687"/>
    <w:rsid w:val="0058491F"/>
    <w:rsid w:val="005863E6"/>
    <w:rsid w:val="00586B6A"/>
    <w:rsid w:val="005925DC"/>
    <w:rsid w:val="00595B16"/>
    <w:rsid w:val="00596467"/>
    <w:rsid w:val="0059663E"/>
    <w:rsid w:val="00596A09"/>
    <w:rsid w:val="005A0060"/>
    <w:rsid w:val="005A1458"/>
    <w:rsid w:val="005A2398"/>
    <w:rsid w:val="005A48B7"/>
    <w:rsid w:val="005A495C"/>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C01BE"/>
    <w:rsid w:val="005C0BCD"/>
    <w:rsid w:val="005C38AA"/>
    <w:rsid w:val="005C40A6"/>
    <w:rsid w:val="005C4711"/>
    <w:rsid w:val="005C51BC"/>
    <w:rsid w:val="005C5330"/>
    <w:rsid w:val="005C568E"/>
    <w:rsid w:val="005C5934"/>
    <w:rsid w:val="005C6B38"/>
    <w:rsid w:val="005C6BF8"/>
    <w:rsid w:val="005C6CA5"/>
    <w:rsid w:val="005C7265"/>
    <w:rsid w:val="005D046F"/>
    <w:rsid w:val="005D1EEA"/>
    <w:rsid w:val="005D2863"/>
    <w:rsid w:val="005D3A9B"/>
    <w:rsid w:val="005D3B00"/>
    <w:rsid w:val="005D59A9"/>
    <w:rsid w:val="005D5B99"/>
    <w:rsid w:val="005D61D5"/>
    <w:rsid w:val="005D62DF"/>
    <w:rsid w:val="005D7D09"/>
    <w:rsid w:val="005E107C"/>
    <w:rsid w:val="005E1312"/>
    <w:rsid w:val="005E2561"/>
    <w:rsid w:val="005E2AFE"/>
    <w:rsid w:val="005E313A"/>
    <w:rsid w:val="005E3752"/>
    <w:rsid w:val="005E3E36"/>
    <w:rsid w:val="005E7EE5"/>
    <w:rsid w:val="005F0BB9"/>
    <w:rsid w:val="005F11DC"/>
    <w:rsid w:val="005F135A"/>
    <w:rsid w:val="005F17F3"/>
    <w:rsid w:val="005F208C"/>
    <w:rsid w:val="005F3590"/>
    <w:rsid w:val="005F3A74"/>
    <w:rsid w:val="005F45FE"/>
    <w:rsid w:val="005F502C"/>
    <w:rsid w:val="005F6C6D"/>
    <w:rsid w:val="005F73BA"/>
    <w:rsid w:val="006004D7"/>
    <w:rsid w:val="0060077A"/>
    <w:rsid w:val="00600AB6"/>
    <w:rsid w:val="0060260C"/>
    <w:rsid w:val="00604DEA"/>
    <w:rsid w:val="00606899"/>
    <w:rsid w:val="00606D81"/>
    <w:rsid w:val="0060735B"/>
    <w:rsid w:val="006074CF"/>
    <w:rsid w:val="00607A27"/>
    <w:rsid w:val="00607C42"/>
    <w:rsid w:val="00607D01"/>
    <w:rsid w:val="00612BB3"/>
    <w:rsid w:val="0061305C"/>
    <w:rsid w:val="006131AE"/>
    <w:rsid w:val="006134FA"/>
    <w:rsid w:val="0061360C"/>
    <w:rsid w:val="00613A2D"/>
    <w:rsid w:val="0061542C"/>
    <w:rsid w:val="006157F9"/>
    <w:rsid w:val="00615F0F"/>
    <w:rsid w:val="0061608B"/>
    <w:rsid w:val="0061654A"/>
    <w:rsid w:val="0061699D"/>
    <w:rsid w:val="00617AC0"/>
    <w:rsid w:val="00620F19"/>
    <w:rsid w:val="006211C4"/>
    <w:rsid w:val="00621A00"/>
    <w:rsid w:val="00624108"/>
    <w:rsid w:val="00626396"/>
    <w:rsid w:val="0062688E"/>
    <w:rsid w:val="00626CC8"/>
    <w:rsid w:val="00631277"/>
    <w:rsid w:val="00631882"/>
    <w:rsid w:val="00631F33"/>
    <w:rsid w:val="00632C6C"/>
    <w:rsid w:val="00633FC3"/>
    <w:rsid w:val="00634075"/>
    <w:rsid w:val="00635D2B"/>
    <w:rsid w:val="006368E3"/>
    <w:rsid w:val="00636EEB"/>
    <w:rsid w:val="006404AB"/>
    <w:rsid w:val="00640DDF"/>
    <w:rsid w:val="00640EB5"/>
    <w:rsid w:val="006411F9"/>
    <w:rsid w:val="006416AD"/>
    <w:rsid w:val="00641EAD"/>
    <w:rsid w:val="00642BC9"/>
    <w:rsid w:val="00643F3A"/>
    <w:rsid w:val="00644AC0"/>
    <w:rsid w:val="00645190"/>
    <w:rsid w:val="00650E75"/>
    <w:rsid w:val="0065136E"/>
    <w:rsid w:val="0065224E"/>
    <w:rsid w:val="00652FA4"/>
    <w:rsid w:val="006535D8"/>
    <w:rsid w:val="00654762"/>
    <w:rsid w:val="00654E9E"/>
    <w:rsid w:val="00655145"/>
    <w:rsid w:val="00657CCC"/>
    <w:rsid w:val="00661363"/>
    <w:rsid w:val="0066471D"/>
    <w:rsid w:val="00664C07"/>
    <w:rsid w:val="0066580A"/>
    <w:rsid w:val="00665DA4"/>
    <w:rsid w:val="00666FFE"/>
    <w:rsid w:val="00667BAF"/>
    <w:rsid w:val="0067044D"/>
    <w:rsid w:val="00670578"/>
    <w:rsid w:val="00670635"/>
    <w:rsid w:val="00670B0C"/>
    <w:rsid w:val="006715A0"/>
    <w:rsid w:val="00671DA0"/>
    <w:rsid w:val="006723F2"/>
    <w:rsid w:val="00672E69"/>
    <w:rsid w:val="00673857"/>
    <w:rsid w:val="00673A2D"/>
    <w:rsid w:val="006740B6"/>
    <w:rsid w:val="00676840"/>
    <w:rsid w:val="00677C3B"/>
    <w:rsid w:val="00681085"/>
    <w:rsid w:val="006813A4"/>
    <w:rsid w:val="00683B16"/>
    <w:rsid w:val="00683CBD"/>
    <w:rsid w:val="00683D59"/>
    <w:rsid w:val="00684B39"/>
    <w:rsid w:val="00685530"/>
    <w:rsid w:val="00685536"/>
    <w:rsid w:val="0068577E"/>
    <w:rsid w:val="00685CF2"/>
    <w:rsid w:val="00687391"/>
    <w:rsid w:val="00690FC0"/>
    <w:rsid w:val="00695AF0"/>
    <w:rsid w:val="00697C0E"/>
    <w:rsid w:val="00697CB2"/>
    <w:rsid w:val="006A19D3"/>
    <w:rsid w:val="006A1FBD"/>
    <w:rsid w:val="006A22F8"/>
    <w:rsid w:val="006A3BD9"/>
    <w:rsid w:val="006A44CC"/>
    <w:rsid w:val="006A5740"/>
    <w:rsid w:val="006A58D2"/>
    <w:rsid w:val="006A59C6"/>
    <w:rsid w:val="006A5E1F"/>
    <w:rsid w:val="006B0AB4"/>
    <w:rsid w:val="006B2927"/>
    <w:rsid w:val="006B5D9F"/>
    <w:rsid w:val="006B78D3"/>
    <w:rsid w:val="006C19D3"/>
    <w:rsid w:val="006C1F55"/>
    <w:rsid w:val="006C2E19"/>
    <w:rsid w:val="006C3041"/>
    <w:rsid w:val="006C5048"/>
    <w:rsid w:val="006C52F1"/>
    <w:rsid w:val="006C5FAA"/>
    <w:rsid w:val="006C67F4"/>
    <w:rsid w:val="006C7D41"/>
    <w:rsid w:val="006D071C"/>
    <w:rsid w:val="006D0E09"/>
    <w:rsid w:val="006D2552"/>
    <w:rsid w:val="006D2C4F"/>
    <w:rsid w:val="006D4489"/>
    <w:rsid w:val="006D5DA2"/>
    <w:rsid w:val="006D6F99"/>
    <w:rsid w:val="006D76D9"/>
    <w:rsid w:val="006D7E80"/>
    <w:rsid w:val="006D7F0B"/>
    <w:rsid w:val="006E186F"/>
    <w:rsid w:val="006E19BA"/>
    <w:rsid w:val="006E373A"/>
    <w:rsid w:val="006E44FA"/>
    <w:rsid w:val="006E46FE"/>
    <w:rsid w:val="006E5597"/>
    <w:rsid w:val="006E79A1"/>
    <w:rsid w:val="006F0711"/>
    <w:rsid w:val="006F0BB4"/>
    <w:rsid w:val="006F0CBB"/>
    <w:rsid w:val="006F11AB"/>
    <w:rsid w:val="006F35F6"/>
    <w:rsid w:val="006F37E7"/>
    <w:rsid w:val="006F399B"/>
    <w:rsid w:val="006F39C9"/>
    <w:rsid w:val="006F4B00"/>
    <w:rsid w:val="006F5F73"/>
    <w:rsid w:val="006F760B"/>
    <w:rsid w:val="00700A7F"/>
    <w:rsid w:val="00701257"/>
    <w:rsid w:val="00701769"/>
    <w:rsid w:val="007017A5"/>
    <w:rsid w:val="007020A4"/>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EB5"/>
    <w:rsid w:val="007140B3"/>
    <w:rsid w:val="007149A6"/>
    <w:rsid w:val="00715C01"/>
    <w:rsid w:val="007166D2"/>
    <w:rsid w:val="00716C97"/>
    <w:rsid w:val="00723C07"/>
    <w:rsid w:val="007259E5"/>
    <w:rsid w:val="007328F0"/>
    <w:rsid w:val="00732F8A"/>
    <w:rsid w:val="00733F40"/>
    <w:rsid w:val="00734515"/>
    <w:rsid w:val="00734E44"/>
    <w:rsid w:val="007356FE"/>
    <w:rsid w:val="00735911"/>
    <w:rsid w:val="00736D3B"/>
    <w:rsid w:val="0073760B"/>
    <w:rsid w:val="00740077"/>
    <w:rsid w:val="00740B37"/>
    <w:rsid w:val="00740ECA"/>
    <w:rsid w:val="00743114"/>
    <w:rsid w:val="00746278"/>
    <w:rsid w:val="00747997"/>
    <w:rsid w:val="0075067F"/>
    <w:rsid w:val="00750EB8"/>
    <w:rsid w:val="007514EF"/>
    <w:rsid w:val="00751B2C"/>
    <w:rsid w:val="0075212B"/>
    <w:rsid w:val="0075242E"/>
    <w:rsid w:val="0075259A"/>
    <w:rsid w:val="007527C7"/>
    <w:rsid w:val="0075313F"/>
    <w:rsid w:val="007535D2"/>
    <w:rsid w:val="007558AB"/>
    <w:rsid w:val="00760A4E"/>
    <w:rsid w:val="00761272"/>
    <w:rsid w:val="007612EC"/>
    <w:rsid w:val="0076260D"/>
    <w:rsid w:val="00762BBC"/>
    <w:rsid w:val="007632D5"/>
    <w:rsid w:val="00764610"/>
    <w:rsid w:val="00764E22"/>
    <w:rsid w:val="00767CCF"/>
    <w:rsid w:val="007710CA"/>
    <w:rsid w:val="00771972"/>
    <w:rsid w:val="00772194"/>
    <w:rsid w:val="0077499C"/>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256A"/>
    <w:rsid w:val="00792A7E"/>
    <w:rsid w:val="00794744"/>
    <w:rsid w:val="00794A06"/>
    <w:rsid w:val="00794BCB"/>
    <w:rsid w:val="00795634"/>
    <w:rsid w:val="00795EEF"/>
    <w:rsid w:val="00797295"/>
    <w:rsid w:val="007A02CA"/>
    <w:rsid w:val="007A083A"/>
    <w:rsid w:val="007A09BF"/>
    <w:rsid w:val="007A0C05"/>
    <w:rsid w:val="007A0F2A"/>
    <w:rsid w:val="007A3EF2"/>
    <w:rsid w:val="007A4138"/>
    <w:rsid w:val="007A44EA"/>
    <w:rsid w:val="007A531F"/>
    <w:rsid w:val="007A54CD"/>
    <w:rsid w:val="007A5868"/>
    <w:rsid w:val="007A5912"/>
    <w:rsid w:val="007A5CB1"/>
    <w:rsid w:val="007A7FA2"/>
    <w:rsid w:val="007B03A1"/>
    <w:rsid w:val="007B16A8"/>
    <w:rsid w:val="007B2537"/>
    <w:rsid w:val="007B282B"/>
    <w:rsid w:val="007B2C48"/>
    <w:rsid w:val="007B4775"/>
    <w:rsid w:val="007B5CB6"/>
    <w:rsid w:val="007B606C"/>
    <w:rsid w:val="007B64D1"/>
    <w:rsid w:val="007C2CD2"/>
    <w:rsid w:val="007C6053"/>
    <w:rsid w:val="007C7B9C"/>
    <w:rsid w:val="007D0400"/>
    <w:rsid w:val="007D12D2"/>
    <w:rsid w:val="007D18D9"/>
    <w:rsid w:val="007D1A63"/>
    <w:rsid w:val="007D2E73"/>
    <w:rsid w:val="007D3A46"/>
    <w:rsid w:val="007D50BE"/>
    <w:rsid w:val="007D5EFF"/>
    <w:rsid w:val="007D69AB"/>
    <w:rsid w:val="007D6CC1"/>
    <w:rsid w:val="007E0A6C"/>
    <w:rsid w:val="007E13BA"/>
    <w:rsid w:val="007E21FD"/>
    <w:rsid w:val="007E4343"/>
    <w:rsid w:val="007E43BB"/>
    <w:rsid w:val="007E4537"/>
    <w:rsid w:val="007E4F84"/>
    <w:rsid w:val="007E7456"/>
    <w:rsid w:val="007E75CF"/>
    <w:rsid w:val="007E75D8"/>
    <w:rsid w:val="007E7CE5"/>
    <w:rsid w:val="007E7D7F"/>
    <w:rsid w:val="007F34F2"/>
    <w:rsid w:val="007F36C6"/>
    <w:rsid w:val="007F4540"/>
    <w:rsid w:val="007F50AE"/>
    <w:rsid w:val="007F7494"/>
    <w:rsid w:val="008007D9"/>
    <w:rsid w:val="00801C5E"/>
    <w:rsid w:val="00803AF1"/>
    <w:rsid w:val="00803D89"/>
    <w:rsid w:val="008042C9"/>
    <w:rsid w:val="00804E8D"/>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41D9"/>
    <w:rsid w:val="00815FDD"/>
    <w:rsid w:val="0081643F"/>
    <w:rsid w:val="00816A77"/>
    <w:rsid w:val="00817BAC"/>
    <w:rsid w:val="00820311"/>
    <w:rsid w:val="00821DAA"/>
    <w:rsid w:val="00824314"/>
    <w:rsid w:val="00825D15"/>
    <w:rsid w:val="00825E1D"/>
    <w:rsid w:val="008264B3"/>
    <w:rsid w:val="008268EF"/>
    <w:rsid w:val="00827B2A"/>
    <w:rsid w:val="0083011B"/>
    <w:rsid w:val="00830705"/>
    <w:rsid w:val="008316A8"/>
    <w:rsid w:val="00832596"/>
    <w:rsid w:val="00832A02"/>
    <w:rsid w:val="00832F22"/>
    <w:rsid w:val="00834471"/>
    <w:rsid w:val="00834D44"/>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A03"/>
    <w:rsid w:val="00860603"/>
    <w:rsid w:val="0086090A"/>
    <w:rsid w:val="0086289F"/>
    <w:rsid w:val="008630C6"/>
    <w:rsid w:val="0086323B"/>
    <w:rsid w:val="00863402"/>
    <w:rsid w:val="008703DD"/>
    <w:rsid w:val="008706E2"/>
    <w:rsid w:val="00870BF4"/>
    <w:rsid w:val="00871CCA"/>
    <w:rsid w:val="00872539"/>
    <w:rsid w:val="00872B64"/>
    <w:rsid w:val="008732B4"/>
    <w:rsid w:val="008736EC"/>
    <w:rsid w:val="00873EF5"/>
    <w:rsid w:val="0087489C"/>
    <w:rsid w:val="00874D7F"/>
    <w:rsid w:val="00875DFA"/>
    <w:rsid w:val="0087705F"/>
    <w:rsid w:val="00877976"/>
    <w:rsid w:val="00881A86"/>
    <w:rsid w:val="0088204F"/>
    <w:rsid w:val="008829C1"/>
    <w:rsid w:val="00882C48"/>
    <w:rsid w:val="00883405"/>
    <w:rsid w:val="0088420A"/>
    <w:rsid w:val="00884684"/>
    <w:rsid w:val="008847F8"/>
    <w:rsid w:val="00884852"/>
    <w:rsid w:val="0088540F"/>
    <w:rsid w:val="00885B07"/>
    <w:rsid w:val="00885B59"/>
    <w:rsid w:val="00886763"/>
    <w:rsid w:val="0088701F"/>
    <w:rsid w:val="008870B9"/>
    <w:rsid w:val="008902FE"/>
    <w:rsid w:val="0089063E"/>
    <w:rsid w:val="00890E8E"/>
    <w:rsid w:val="008927C1"/>
    <w:rsid w:val="008928A7"/>
    <w:rsid w:val="00893BDF"/>
    <w:rsid w:val="00894737"/>
    <w:rsid w:val="00895DE3"/>
    <w:rsid w:val="0089695C"/>
    <w:rsid w:val="0089752F"/>
    <w:rsid w:val="008975C9"/>
    <w:rsid w:val="00897660"/>
    <w:rsid w:val="0089769B"/>
    <w:rsid w:val="008A246F"/>
    <w:rsid w:val="008A3554"/>
    <w:rsid w:val="008A381C"/>
    <w:rsid w:val="008A43CC"/>
    <w:rsid w:val="008A746F"/>
    <w:rsid w:val="008A7CD5"/>
    <w:rsid w:val="008B166E"/>
    <w:rsid w:val="008B2097"/>
    <w:rsid w:val="008B220F"/>
    <w:rsid w:val="008B35C0"/>
    <w:rsid w:val="008B3839"/>
    <w:rsid w:val="008B3B7C"/>
    <w:rsid w:val="008B3D94"/>
    <w:rsid w:val="008B539E"/>
    <w:rsid w:val="008B57E0"/>
    <w:rsid w:val="008B58B7"/>
    <w:rsid w:val="008B5C79"/>
    <w:rsid w:val="008B6070"/>
    <w:rsid w:val="008B6F46"/>
    <w:rsid w:val="008C02A7"/>
    <w:rsid w:val="008C2CF6"/>
    <w:rsid w:val="008C38E6"/>
    <w:rsid w:val="008C4549"/>
    <w:rsid w:val="008C4EFB"/>
    <w:rsid w:val="008C5065"/>
    <w:rsid w:val="008C5339"/>
    <w:rsid w:val="008C613B"/>
    <w:rsid w:val="008C688D"/>
    <w:rsid w:val="008D260A"/>
    <w:rsid w:val="008D2B6B"/>
    <w:rsid w:val="008D2C67"/>
    <w:rsid w:val="008D2F24"/>
    <w:rsid w:val="008D3FD1"/>
    <w:rsid w:val="008D4594"/>
    <w:rsid w:val="008D55B9"/>
    <w:rsid w:val="008D6EA7"/>
    <w:rsid w:val="008D78E7"/>
    <w:rsid w:val="008D7A3A"/>
    <w:rsid w:val="008E3192"/>
    <w:rsid w:val="008E4902"/>
    <w:rsid w:val="008E4BEB"/>
    <w:rsid w:val="008E5ADE"/>
    <w:rsid w:val="008E77A9"/>
    <w:rsid w:val="008F1013"/>
    <w:rsid w:val="008F16A1"/>
    <w:rsid w:val="008F2523"/>
    <w:rsid w:val="008F3622"/>
    <w:rsid w:val="008F417B"/>
    <w:rsid w:val="008F4884"/>
    <w:rsid w:val="008F4F23"/>
    <w:rsid w:val="008F5E25"/>
    <w:rsid w:val="009032B9"/>
    <w:rsid w:val="00903DD8"/>
    <w:rsid w:val="0090400D"/>
    <w:rsid w:val="009048A7"/>
    <w:rsid w:val="00904AF1"/>
    <w:rsid w:val="0090588E"/>
    <w:rsid w:val="00906EB4"/>
    <w:rsid w:val="009074DF"/>
    <w:rsid w:val="009075E3"/>
    <w:rsid w:val="00907B84"/>
    <w:rsid w:val="00910A54"/>
    <w:rsid w:val="0091204E"/>
    <w:rsid w:val="00913C56"/>
    <w:rsid w:val="0091530E"/>
    <w:rsid w:val="009155D5"/>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5567"/>
    <w:rsid w:val="00925971"/>
    <w:rsid w:val="00926108"/>
    <w:rsid w:val="00926B9F"/>
    <w:rsid w:val="00926CAC"/>
    <w:rsid w:val="00927F2F"/>
    <w:rsid w:val="009310DD"/>
    <w:rsid w:val="00931A48"/>
    <w:rsid w:val="00932A5E"/>
    <w:rsid w:val="00933B52"/>
    <w:rsid w:val="0093415C"/>
    <w:rsid w:val="00935DF7"/>
    <w:rsid w:val="009360D7"/>
    <w:rsid w:val="009364C2"/>
    <w:rsid w:val="009367CE"/>
    <w:rsid w:val="009373C9"/>
    <w:rsid w:val="00937691"/>
    <w:rsid w:val="0094059E"/>
    <w:rsid w:val="00940679"/>
    <w:rsid w:val="00941F20"/>
    <w:rsid w:val="0094477D"/>
    <w:rsid w:val="00947724"/>
    <w:rsid w:val="00947CDE"/>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B6E"/>
    <w:rsid w:val="0098059B"/>
    <w:rsid w:val="0098134F"/>
    <w:rsid w:val="00981D58"/>
    <w:rsid w:val="00982481"/>
    <w:rsid w:val="009828D8"/>
    <w:rsid w:val="00983CB7"/>
    <w:rsid w:val="00984F8B"/>
    <w:rsid w:val="00985E23"/>
    <w:rsid w:val="00986FA6"/>
    <w:rsid w:val="00987814"/>
    <w:rsid w:val="00990DDC"/>
    <w:rsid w:val="00991472"/>
    <w:rsid w:val="00991B5A"/>
    <w:rsid w:val="009933F2"/>
    <w:rsid w:val="0099381A"/>
    <w:rsid w:val="00993B34"/>
    <w:rsid w:val="0099438D"/>
    <w:rsid w:val="009945A5"/>
    <w:rsid w:val="00995594"/>
    <w:rsid w:val="00995C06"/>
    <w:rsid w:val="0099656C"/>
    <w:rsid w:val="00997B01"/>
    <w:rsid w:val="00997F49"/>
    <w:rsid w:val="009A1173"/>
    <w:rsid w:val="009A1858"/>
    <w:rsid w:val="009A1E43"/>
    <w:rsid w:val="009A2D40"/>
    <w:rsid w:val="009A30BA"/>
    <w:rsid w:val="009A3332"/>
    <w:rsid w:val="009A35D6"/>
    <w:rsid w:val="009A3967"/>
    <w:rsid w:val="009A678D"/>
    <w:rsid w:val="009A679C"/>
    <w:rsid w:val="009A6983"/>
    <w:rsid w:val="009A6A31"/>
    <w:rsid w:val="009B0503"/>
    <w:rsid w:val="009B13BB"/>
    <w:rsid w:val="009B13C1"/>
    <w:rsid w:val="009B47A0"/>
    <w:rsid w:val="009B47F8"/>
    <w:rsid w:val="009B4AA7"/>
    <w:rsid w:val="009B4B90"/>
    <w:rsid w:val="009B4BB1"/>
    <w:rsid w:val="009B53D6"/>
    <w:rsid w:val="009B5D84"/>
    <w:rsid w:val="009B64FB"/>
    <w:rsid w:val="009B7DA1"/>
    <w:rsid w:val="009C06F6"/>
    <w:rsid w:val="009C0EBE"/>
    <w:rsid w:val="009C3CD1"/>
    <w:rsid w:val="009C4109"/>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301"/>
    <w:rsid w:val="009D73D7"/>
    <w:rsid w:val="009D7D56"/>
    <w:rsid w:val="009E1F33"/>
    <w:rsid w:val="009E227C"/>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52E8"/>
    <w:rsid w:val="00A15807"/>
    <w:rsid w:val="00A159F3"/>
    <w:rsid w:val="00A15E9B"/>
    <w:rsid w:val="00A162DF"/>
    <w:rsid w:val="00A167F6"/>
    <w:rsid w:val="00A170D8"/>
    <w:rsid w:val="00A173DF"/>
    <w:rsid w:val="00A173E3"/>
    <w:rsid w:val="00A176A5"/>
    <w:rsid w:val="00A17944"/>
    <w:rsid w:val="00A17D8E"/>
    <w:rsid w:val="00A2298A"/>
    <w:rsid w:val="00A22F91"/>
    <w:rsid w:val="00A243D0"/>
    <w:rsid w:val="00A269D0"/>
    <w:rsid w:val="00A279BB"/>
    <w:rsid w:val="00A31CB1"/>
    <w:rsid w:val="00A32156"/>
    <w:rsid w:val="00A33FF4"/>
    <w:rsid w:val="00A36C7B"/>
    <w:rsid w:val="00A37045"/>
    <w:rsid w:val="00A377C7"/>
    <w:rsid w:val="00A37A12"/>
    <w:rsid w:val="00A40034"/>
    <w:rsid w:val="00A41BF2"/>
    <w:rsid w:val="00A43B2E"/>
    <w:rsid w:val="00A440B4"/>
    <w:rsid w:val="00A441B9"/>
    <w:rsid w:val="00A44999"/>
    <w:rsid w:val="00A45422"/>
    <w:rsid w:val="00A506E5"/>
    <w:rsid w:val="00A52197"/>
    <w:rsid w:val="00A523DF"/>
    <w:rsid w:val="00A53E38"/>
    <w:rsid w:val="00A558E2"/>
    <w:rsid w:val="00A55AAC"/>
    <w:rsid w:val="00A56B47"/>
    <w:rsid w:val="00A57B4B"/>
    <w:rsid w:val="00A60AAB"/>
    <w:rsid w:val="00A60C42"/>
    <w:rsid w:val="00A60F92"/>
    <w:rsid w:val="00A60FB4"/>
    <w:rsid w:val="00A6286E"/>
    <w:rsid w:val="00A62ADB"/>
    <w:rsid w:val="00A6562C"/>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7706"/>
    <w:rsid w:val="00A97DC0"/>
    <w:rsid w:val="00A97FA0"/>
    <w:rsid w:val="00AA1485"/>
    <w:rsid w:val="00AA1763"/>
    <w:rsid w:val="00AA2C20"/>
    <w:rsid w:val="00AA3BB6"/>
    <w:rsid w:val="00AA5366"/>
    <w:rsid w:val="00AA54F5"/>
    <w:rsid w:val="00AA55AA"/>
    <w:rsid w:val="00AA5F9F"/>
    <w:rsid w:val="00AA6B27"/>
    <w:rsid w:val="00AA7632"/>
    <w:rsid w:val="00AA76AC"/>
    <w:rsid w:val="00AA79EB"/>
    <w:rsid w:val="00AB0538"/>
    <w:rsid w:val="00AB0E4F"/>
    <w:rsid w:val="00AB2911"/>
    <w:rsid w:val="00AB64EC"/>
    <w:rsid w:val="00AB66A8"/>
    <w:rsid w:val="00AB68AE"/>
    <w:rsid w:val="00AB6AD1"/>
    <w:rsid w:val="00AB7466"/>
    <w:rsid w:val="00AB7AF0"/>
    <w:rsid w:val="00AC1BBD"/>
    <w:rsid w:val="00AC312A"/>
    <w:rsid w:val="00AC37B2"/>
    <w:rsid w:val="00AC3A7F"/>
    <w:rsid w:val="00AC4E29"/>
    <w:rsid w:val="00AC55B6"/>
    <w:rsid w:val="00AC5852"/>
    <w:rsid w:val="00AC5C16"/>
    <w:rsid w:val="00AC5E12"/>
    <w:rsid w:val="00AC6E36"/>
    <w:rsid w:val="00AD0621"/>
    <w:rsid w:val="00AD136F"/>
    <w:rsid w:val="00AD2375"/>
    <w:rsid w:val="00AD337C"/>
    <w:rsid w:val="00AD4E7F"/>
    <w:rsid w:val="00AD56AE"/>
    <w:rsid w:val="00AD5FB7"/>
    <w:rsid w:val="00AD606E"/>
    <w:rsid w:val="00AD6841"/>
    <w:rsid w:val="00AD6AF9"/>
    <w:rsid w:val="00AD6C9F"/>
    <w:rsid w:val="00AD7468"/>
    <w:rsid w:val="00AE09B5"/>
    <w:rsid w:val="00AE0B6C"/>
    <w:rsid w:val="00AE3244"/>
    <w:rsid w:val="00AE39C6"/>
    <w:rsid w:val="00AE3AB8"/>
    <w:rsid w:val="00AE41DD"/>
    <w:rsid w:val="00AE4C53"/>
    <w:rsid w:val="00AE59BF"/>
    <w:rsid w:val="00AE67ED"/>
    <w:rsid w:val="00AE703B"/>
    <w:rsid w:val="00AE7E77"/>
    <w:rsid w:val="00AF1279"/>
    <w:rsid w:val="00AF215C"/>
    <w:rsid w:val="00AF42EE"/>
    <w:rsid w:val="00AF438D"/>
    <w:rsid w:val="00AF4BE4"/>
    <w:rsid w:val="00AF5C7F"/>
    <w:rsid w:val="00AF6AB2"/>
    <w:rsid w:val="00AF7E2E"/>
    <w:rsid w:val="00B00801"/>
    <w:rsid w:val="00B0369B"/>
    <w:rsid w:val="00B03DCB"/>
    <w:rsid w:val="00B04A59"/>
    <w:rsid w:val="00B05777"/>
    <w:rsid w:val="00B05CAF"/>
    <w:rsid w:val="00B104EE"/>
    <w:rsid w:val="00B1067C"/>
    <w:rsid w:val="00B10DE0"/>
    <w:rsid w:val="00B12318"/>
    <w:rsid w:val="00B12B2B"/>
    <w:rsid w:val="00B13CC8"/>
    <w:rsid w:val="00B13DB4"/>
    <w:rsid w:val="00B13EF7"/>
    <w:rsid w:val="00B149C0"/>
    <w:rsid w:val="00B14A01"/>
    <w:rsid w:val="00B15D38"/>
    <w:rsid w:val="00B1736E"/>
    <w:rsid w:val="00B23521"/>
    <w:rsid w:val="00B23FA7"/>
    <w:rsid w:val="00B24358"/>
    <w:rsid w:val="00B27F5F"/>
    <w:rsid w:val="00B31BFD"/>
    <w:rsid w:val="00B34DB5"/>
    <w:rsid w:val="00B34EC4"/>
    <w:rsid w:val="00B35377"/>
    <w:rsid w:val="00B35870"/>
    <w:rsid w:val="00B35871"/>
    <w:rsid w:val="00B35AFC"/>
    <w:rsid w:val="00B35EA4"/>
    <w:rsid w:val="00B366EB"/>
    <w:rsid w:val="00B36E4B"/>
    <w:rsid w:val="00B37B3B"/>
    <w:rsid w:val="00B406D6"/>
    <w:rsid w:val="00B40D7D"/>
    <w:rsid w:val="00B422A0"/>
    <w:rsid w:val="00B429ED"/>
    <w:rsid w:val="00B43741"/>
    <w:rsid w:val="00B4380E"/>
    <w:rsid w:val="00B4514D"/>
    <w:rsid w:val="00B46622"/>
    <w:rsid w:val="00B46723"/>
    <w:rsid w:val="00B50592"/>
    <w:rsid w:val="00B508F4"/>
    <w:rsid w:val="00B558AE"/>
    <w:rsid w:val="00B55E38"/>
    <w:rsid w:val="00B5678A"/>
    <w:rsid w:val="00B56C20"/>
    <w:rsid w:val="00B56C93"/>
    <w:rsid w:val="00B56E7E"/>
    <w:rsid w:val="00B60B02"/>
    <w:rsid w:val="00B60BFD"/>
    <w:rsid w:val="00B61B0B"/>
    <w:rsid w:val="00B634C9"/>
    <w:rsid w:val="00B638B5"/>
    <w:rsid w:val="00B63DEC"/>
    <w:rsid w:val="00B640CA"/>
    <w:rsid w:val="00B64B3F"/>
    <w:rsid w:val="00B653DC"/>
    <w:rsid w:val="00B65D7C"/>
    <w:rsid w:val="00B665E8"/>
    <w:rsid w:val="00B67198"/>
    <w:rsid w:val="00B67711"/>
    <w:rsid w:val="00B70F62"/>
    <w:rsid w:val="00B72652"/>
    <w:rsid w:val="00B72D9E"/>
    <w:rsid w:val="00B734E6"/>
    <w:rsid w:val="00B74BF3"/>
    <w:rsid w:val="00B74FDD"/>
    <w:rsid w:val="00B75178"/>
    <w:rsid w:val="00B75F0F"/>
    <w:rsid w:val="00B80BFF"/>
    <w:rsid w:val="00B82295"/>
    <w:rsid w:val="00B8488F"/>
    <w:rsid w:val="00B85B6D"/>
    <w:rsid w:val="00B85F03"/>
    <w:rsid w:val="00B90465"/>
    <w:rsid w:val="00B923F7"/>
    <w:rsid w:val="00B929F5"/>
    <w:rsid w:val="00B94117"/>
    <w:rsid w:val="00B949A5"/>
    <w:rsid w:val="00B958C9"/>
    <w:rsid w:val="00B95FAD"/>
    <w:rsid w:val="00B96612"/>
    <w:rsid w:val="00B96FC8"/>
    <w:rsid w:val="00B97770"/>
    <w:rsid w:val="00BA0704"/>
    <w:rsid w:val="00BA0E9A"/>
    <w:rsid w:val="00BA4715"/>
    <w:rsid w:val="00BA6137"/>
    <w:rsid w:val="00BA684B"/>
    <w:rsid w:val="00BA6987"/>
    <w:rsid w:val="00BA6F82"/>
    <w:rsid w:val="00BA769D"/>
    <w:rsid w:val="00BA7EE1"/>
    <w:rsid w:val="00BB1348"/>
    <w:rsid w:val="00BB21CC"/>
    <w:rsid w:val="00BB2465"/>
    <w:rsid w:val="00BB2B4C"/>
    <w:rsid w:val="00BB3FFC"/>
    <w:rsid w:val="00BB4E5A"/>
    <w:rsid w:val="00BB5106"/>
    <w:rsid w:val="00BB6A07"/>
    <w:rsid w:val="00BB6A6A"/>
    <w:rsid w:val="00BB6EEF"/>
    <w:rsid w:val="00BB7059"/>
    <w:rsid w:val="00BC0043"/>
    <w:rsid w:val="00BC1344"/>
    <w:rsid w:val="00BC1853"/>
    <w:rsid w:val="00BC215A"/>
    <w:rsid w:val="00BC2265"/>
    <w:rsid w:val="00BC2728"/>
    <w:rsid w:val="00BC375B"/>
    <w:rsid w:val="00BC3F5D"/>
    <w:rsid w:val="00BC47AB"/>
    <w:rsid w:val="00BC5BF5"/>
    <w:rsid w:val="00BC66C5"/>
    <w:rsid w:val="00BC6BCB"/>
    <w:rsid w:val="00BC6C0F"/>
    <w:rsid w:val="00BC7B99"/>
    <w:rsid w:val="00BC7F3D"/>
    <w:rsid w:val="00BD1233"/>
    <w:rsid w:val="00BD2D21"/>
    <w:rsid w:val="00BD333C"/>
    <w:rsid w:val="00BD5A08"/>
    <w:rsid w:val="00BE0EEA"/>
    <w:rsid w:val="00BE175E"/>
    <w:rsid w:val="00BE1F52"/>
    <w:rsid w:val="00BE28BC"/>
    <w:rsid w:val="00BE4F67"/>
    <w:rsid w:val="00BE5C9D"/>
    <w:rsid w:val="00BE5F76"/>
    <w:rsid w:val="00BE67E8"/>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49B"/>
    <w:rsid w:val="00C057ED"/>
    <w:rsid w:val="00C06348"/>
    <w:rsid w:val="00C115F8"/>
    <w:rsid w:val="00C11F83"/>
    <w:rsid w:val="00C125EE"/>
    <w:rsid w:val="00C133E3"/>
    <w:rsid w:val="00C139C0"/>
    <w:rsid w:val="00C15E15"/>
    <w:rsid w:val="00C169EC"/>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7067"/>
    <w:rsid w:val="00C476E7"/>
    <w:rsid w:val="00C47C61"/>
    <w:rsid w:val="00C50781"/>
    <w:rsid w:val="00C51ACF"/>
    <w:rsid w:val="00C52A42"/>
    <w:rsid w:val="00C52DE9"/>
    <w:rsid w:val="00C55212"/>
    <w:rsid w:val="00C55E83"/>
    <w:rsid w:val="00C56550"/>
    <w:rsid w:val="00C56D9B"/>
    <w:rsid w:val="00C5712E"/>
    <w:rsid w:val="00C572ED"/>
    <w:rsid w:val="00C573FD"/>
    <w:rsid w:val="00C57ACB"/>
    <w:rsid w:val="00C600D2"/>
    <w:rsid w:val="00C60249"/>
    <w:rsid w:val="00C60720"/>
    <w:rsid w:val="00C60FC6"/>
    <w:rsid w:val="00C6139C"/>
    <w:rsid w:val="00C6140A"/>
    <w:rsid w:val="00C617BD"/>
    <w:rsid w:val="00C62F5A"/>
    <w:rsid w:val="00C63093"/>
    <w:rsid w:val="00C637BD"/>
    <w:rsid w:val="00C63DD1"/>
    <w:rsid w:val="00C65535"/>
    <w:rsid w:val="00C65883"/>
    <w:rsid w:val="00C67EA0"/>
    <w:rsid w:val="00C7102E"/>
    <w:rsid w:val="00C73B0E"/>
    <w:rsid w:val="00C75186"/>
    <w:rsid w:val="00C763D3"/>
    <w:rsid w:val="00C76980"/>
    <w:rsid w:val="00C773F4"/>
    <w:rsid w:val="00C77DF5"/>
    <w:rsid w:val="00C83391"/>
    <w:rsid w:val="00C83C5C"/>
    <w:rsid w:val="00C83FF2"/>
    <w:rsid w:val="00C843A4"/>
    <w:rsid w:val="00C853FA"/>
    <w:rsid w:val="00C902B8"/>
    <w:rsid w:val="00C90558"/>
    <w:rsid w:val="00C91A47"/>
    <w:rsid w:val="00C91BF7"/>
    <w:rsid w:val="00C9243E"/>
    <w:rsid w:val="00C924E9"/>
    <w:rsid w:val="00C92DFF"/>
    <w:rsid w:val="00C938DE"/>
    <w:rsid w:val="00C93B26"/>
    <w:rsid w:val="00C942CE"/>
    <w:rsid w:val="00C96A24"/>
    <w:rsid w:val="00C97753"/>
    <w:rsid w:val="00CA0258"/>
    <w:rsid w:val="00CA0733"/>
    <w:rsid w:val="00CA13E4"/>
    <w:rsid w:val="00CA2770"/>
    <w:rsid w:val="00CA3461"/>
    <w:rsid w:val="00CA5CF3"/>
    <w:rsid w:val="00CA7814"/>
    <w:rsid w:val="00CB0580"/>
    <w:rsid w:val="00CB0A1E"/>
    <w:rsid w:val="00CB28E5"/>
    <w:rsid w:val="00CB29D0"/>
    <w:rsid w:val="00CB3054"/>
    <w:rsid w:val="00CB3FA6"/>
    <w:rsid w:val="00CB5C8D"/>
    <w:rsid w:val="00CB74D9"/>
    <w:rsid w:val="00CB7CA9"/>
    <w:rsid w:val="00CC02E4"/>
    <w:rsid w:val="00CC062E"/>
    <w:rsid w:val="00CC1AF6"/>
    <w:rsid w:val="00CC1E31"/>
    <w:rsid w:val="00CC225A"/>
    <w:rsid w:val="00CC2498"/>
    <w:rsid w:val="00CC31D3"/>
    <w:rsid w:val="00CC3FD7"/>
    <w:rsid w:val="00CC4C79"/>
    <w:rsid w:val="00CC4FE4"/>
    <w:rsid w:val="00CC780C"/>
    <w:rsid w:val="00CD1052"/>
    <w:rsid w:val="00CD1C4E"/>
    <w:rsid w:val="00CD1E06"/>
    <w:rsid w:val="00CD2451"/>
    <w:rsid w:val="00CD2C85"/>
    <w:rsid w:val="00CD36E7"/>
    <w:rsid w:val="00CD3994"/>
    <w:rsid w:val="00CD40FF"/>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4648"/>
    <w:rsid w:val="00CF5A72"/>
    <w:rsid w:val="00CF7E1C"/>
    <w:rsid w:val="00D007E8"/>
    <w:rsid w:val="00D00AC3"/>
    <w:rsid w:val="00D021D2"/>
    <w:rsid w:val="00D0222B"/>
    <w:rsid w:val="00D024FE"/>
    <w:rsid w:val="00D044CC"/>
    <w:rsid w:val="00D05BAA"/>
    <w:rsid w:val="00D061A0"/>
    <w:rsid w:val="00D06DCE"/>
    <w:rsid w:val="00D10CCD"/>
    <w:rsid w:val="00D11C0B"/>
    <w:rsid w:val="00D12516"/>
    <w:rsid w:val="00D12C27"/>
    <w:rsid w:val="00D14608"/>
    <w:rsid w:val="00D151BA"/>
    <w:rsid w:val="00D16D1A"/>
    <w:rsid w:val="00D20081"/>
    <w:rsid w:val="00D2307A"/>
    <w:rsid w:val="00D23CF6"/>
    <w:rsid w:val="00D240AE"/>
    <w:rsid w:val="00D243D0"/>
    <w:rsid w:val="00D2447A"/>
    <w:rsid w:val="00D24E54"/>
    <w:rsid w:val="00D2721B"/>
    <w:rsid w:val="00D27D99"/>
    <w:rsid w:val="00D30F36"/>
    <w:rsid w:val="00D31DEC"/>
    <w:rsid w:val="00D3329C"/>
    <w:rsid w:val="00D33B56"/>
    <w:rsid w:val="00D35A41"/>
    <w:rsid w:val="00D3726D"/>
    <w:rsid w:val="00D40DBD"/>
    <w:rsid w:val="00D4253C"/>
    <w:rsid w:val="00D43044"/>
    <w:rsid w:val="00D44C84"/>
    <w:rsid w:val="00D472DC"/>
    <w:rsid w:val="00D506E1"/>
    <w:rsid w:val="00D507E7"/>
    <w:rsid w:val="00D50D97"/>
    <w:rsid w:val="00D51C52"/>
    <w:rsid w:val="00D52C2C"/>
    <w:rsid w:val="00D53C02"/>
    <w:rsid w:val="00D53E32"/>
    <w:rsid w:val="00D5481D"/>
    <w:rsid w:val="00D55E2D"/>
    <w:rsid w:val="00D5730A"/>
    <w:rsid w:val="00D6060F"/>
    <w:rsid w:val="00D616A7"/>
    <w:rsid w:val="00D629DA"/>
    <w:rsid w:val="00D62B29"/>
    <w:rsid w:val="00D63B8E"/>
    <w:rsid w:val="00D652AD"/>
    <w:rsid w:val="00D662C3"/>
    <w:rsid w:val="00D6658F"/>
    <w:rsid w:val="00D67261"/>
    <w:rsid w:val="00D7020A"/>
    <w:rsid w:val="00D7104C"/>
    <w:rsid w:val="00D7276A"/>
    <w:rsid w:val="00D72BFD"/>
    <w:rsid w:val="00D72C3F"/>
    <w:rsid w:val="00D72FD2"/>
    <w:rsid w:val="00D73C85"/>
    <w:rsid w:val="00D740CB"/>
    <w:rsid w:val="00D76154"/>
    <w:rsid w:val="00D76F83"/>
    <w:rsid w:val="00D77D46"/>
    <w:rsid w:val="00D813E6"/>
    <w:rsid w:val="00D81FC1"/>
    <w:rsid w:val="00D83F4C"/>
    <w:rsid w:val="00D84A6B"/>
    <w:rsid w:val="00D86AAF"/>
    <w:rsid w:val="00D87003"/>
    <w:rsid w:val="00D908CA"/>
    <w:rsid w:val="00D90F43"/>
    <w:rsid w:val="00D91854"/>
    <w:rsid w:val="00D942E8"/>
    <w:rsid w:val="00D95D28"/>
    <w:rsid w:val="00DA01FA"/>
    <w:rsid w:val="00DA07DA"/>
    <w:rsid w:val="00DA1333"/>
    <w:rsid w:val="00DA2666"/>
    <w:rsid w:val="00DA2723"/>
    <w:rsid w:val="00DA2F78"/>
    <w:rsid w:val="00DA3446"/>
    <w:rsid w:val="00DA3549"/>
    <w:rsid w:val="00DA43F8"/>
    <w:rsid w:val="00DA4806"/>
    <w:rsid w:val="00DA5B95"/>
    <w:rsid w:val="00DA736A"/>
    <w:rsid w:val="00DA7456"/>
    <w:rsid w:val="00DB057B"/>
    <w:rsid w:val="00DB0863"/>
    <w:rsid w:val="00DB0ADD"/>
    <w:rsid w:val="00DB1ADD"/>
    <w:rsid w:val="00DB3DA2"/>
    <w:rsid w:val="00DB4709"/>
    <w:rsid w:val="00DB57A1"/>
    <w:rsid w:val="00DB696B"/>
    <w:rsid w:val="00DC04B5"/>
    <w:rsid w:val="00DC2B4F"/>
    <w:rsid w:val="00DC33DE"/>
    <w:rsid w:val="00DC3CFA"/>
    <w:rsid w:val="00DC4667"/>
    <w:rsid w:val="00DC6E51"/>
    <w:rsid w:val="00DC7C0B"/>
    <w:rsid w:val="00DD029A"/>
    <w:rsid w:val="00DD0AB0"/>
    <w:rsid w:val="00DD3FDE"/>
    <w:rsid w:val="00DD4188"/>
    <w:rsid w:val="00DD4AFB"/>
    <w:rsid w:val="00DD4FF5"/>
    <w:rsid w:val="00DE01FC"/>
    <w:rsid w:val="00DE285E"/>
    <w:rsid w:val="00DE2A38"/>
    <w:rsid w:val="00DE55C3"/>
    <w:rsid w:val="00DE6C87"/>
    <w:rsid w:val="00DE6E03"/>
    <w:rsid w:val="00DF0501"/>
    <w:rsid w:val="00DF1EFB"/>
    <w:rsid w:val="00DF237F"/>
    <w:rsid w:val="00DF2B22"/>
    <w:rsid w:val="00DF4352"/>
    <w:rsid w:val="00DF5F03"/>
    <w:rsid w:val="00DF7585"/>
    <w:rsid w:val="00E01FDE"/>
    <w:rsid w:val="00E02138"/>
    <w:rsid w:val="00E03976"/>
    <w:rsid w:val="00E05AEB"/>
    <w:rsid w:val="00E06373"/>
    <w:rsid w:val="00E06D10"/>
    <w:rsid w:val="00E06FEB"/>
    <w:rsid w:val="00E117A2"/>
    <w:rsid w:val="00E11FB3"/>
    <w:rsid w:val="00E13AF6"/>
    <w:rsid w:val="00E13E76"/>
    <w:rsid w:val="00E14CA2"/>
    <w:rsid w:val="00E15945"/>
    <w:rsid w:val="00E162E7"/>
    <w:rsid w:val="00E1734C"/>
    <w:rsid w:val="00E201C0"/>
    <w:rsid w:val="00E20621"/>
    <w:rsid w:val="00E20756"/>
    <w:rsid w:val="00E207FE"/>
    <w:rsid w:val="00E20B33"/>
    <w:rsid w:val="00E20B84"/>
    <w:rsid w:val="00E21BED"/>
    <w:rsid w:val="00E23834"/>
    <w:rsid w:val="00E2430C"/>
    <w:rsid w:val="00E27BB6"/>
    <w:rsid w:val="00E27F09"/>
    <w:rsid w:val="00E31447"/>
    <w:rsid w:val="00E31C34"/>
    <w:rsid w:val="00E3326C"/>
    <w:rsid w:val="00E3365D"/>
    <w:rsid w:val="00E33B35"/>
    <w:rsid w:val="00E34232"/>
    <w:rsid w:val="00E344AA"/>
    <w:rsid w:val="00E346C8"/>
    <w:rsid w:val="00E35A38"/>
    <w:rsid w:val="00E35CF7"/>
    <w:rsid w:val="00E37258"/>
    <w:rsid w:val="00E4376F"/>
    <w:rsid w:val="00E43A5B"/>
    <w:rsid w:val="00E43D44"/>
    <w:rsid w:val="00E43E44"/>
    <w:rsid w:val="00E44D8D"/>
    <w:rsid w:val="00E45BF6"/>
    <w:rsid w:val="00E46EBD"/>
    <w:rsid w:val="00E47BC7"/>
    <w:rsid w:val="00E47D94"/>
    <w:rsid w:val="00E506F4"/>
    <w:rsid w:val="00E55A52"/>
    <w:rsid w:val="00E55B8D"/>
    <w:rsid w:val="00E56229"/>
    <w:rsid w:val="00E57B36"/>
    <w:rsid w:val="00E604E4"/>
    <w:rsid w:val="00E60BEE"/>
    <w:rsid w:val="00E612E3"/>
    <w:rsid w:val="00E62AE0"/>
    <w:rsid w:val="00E62D39"/>
    <w:rsid w:val="00E62F13"/>
    <w:rsid w:val="00E6461B"/>
    <w:rsid w:val="00E64853"/>
    <w:rsid w:val="00E64918"/>
    <w:rsid w:val="00E65265"/>
    <w:rsid w:val="00E673D3"/>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E77"/>
    <w:rsid w:val="00E853B2"/>
    <w:rsid w:val="00E862C8"/>
    <w:rsid w:val="00E86CE6"/>
    <w:rsid w:val="00E87C14"/>
    <w:rsid w:val="00E87D0F"/>
    <w:rsid w:val="00E939C5"/>
    <w:rsid w:val="00E93D0E"/>
    <w:rsid w:val="00E94559"/>
    <w:rsid w:val="00E9750B"/>
    <w:rsid w:val="00EA17B3"/>
    <w:rsid w:val="00EA3DC7"/>
    <w:rsid w:val="00EA42FE"/>
    <w:rsid w:val="00EA46FC"/>
    <w:rsid w:val="00EA49BA"/>
    <w:rsid w:val="00EA5090"/>
    <w:rsid w:val="00EA5718"/>
    <w:rsid w:val="00EA5C42"/>
    <w:rsid w:val="00EA5D56"/>
    <w:rsid w:val="00EA7C5D"/>
    <w:rsid w:val="00EB022B"/>
    <w:rsid w:val="00EB0415"/>
    <w:rsid w:val="00EB077D"/>
    <w:rsid w:val="00EB0FBF"/>
    <w:rsid w:val="00EB2907"/>
    <w:rsid w:val="00EB3939"/>
    <w:rsid w:val="00EB3EAF"/>
    <w:rsid w:val="00EB3F8E"/>
    <w:rsid w:val="00EB4A9F"/>
    <w:rsid w:val="00EB4EC0"/>
    <w:rsid w:val="00EB58E2"/>
    <w:rsid w:val="00EB60A3"/>
    <w:rsid w:val="00EB7A4A"/>
    <w:rsid w:val="00EC300A"/>
    <w:rsid w:val="00EC3112"/>
    <w:rsid w:val="00EC343C"/>
    <w:rsid w:val="00EC6A86"/>
    <w:rsid w:val="00ED001C"/>
    <w:rsid w:val="00ED04FC"/>
    <w:rsid w:val="00ED124F"/>
    <w:rsid w:val="00ED13FE"/>
    <w:rsid w:val="00ED1541"/>
    <w:rsid w:val="00ED21E9"/>
    <w:rsid w:val="00ED2C40"/>
    <w:rsid w:val="00ED3485"/>
    <w:rsid w:val="00ED4D66"/>
    <w:rsid w:val="00ED65ED"/>
    <w:rsid w:val="00ED6E4A"/>
    <w:rsid w:val="00ED6FC4"/>
    <w:rsid w:val="00ED7610"/>
    <w:rsid w:val="00EE0A98"/>
    <w:rsid w:val="00EE1BEC"/>
    <w:rsid w:val="00EE407B"/>
    <w:rsid w:val="00EE4571"/>
    <w:rsid w:val="00EE4CB6"/>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520C"/>
    <w:rsid w:val="00F15F50"/>
    <w:rsid w:val="00F168AD"/>
    <w:rsid w:val="00F17D55"/>
    <w:rsid w:val="00F17E06"/>
    <w:rsid w:val="00F20393"/>
    <w:rsid w:val="00F22EFC"/>
    <w:rsid w:val="00F2305A"/>
    <w:rsid w:val="00F2384D"/>
    <w:rsid w:val="00F263D5"/>
    <w:rsid w:val="00F265FC"/>
    <w:rsid w:val="00F27916"/>
    <w:rsid w:val="00F3176D"/>
    <w:rsid w:val="00F32585"/>
    <w:rsid w:val="00F32A6D"/>
    <w:rsid w:val="00F335D3"/>
    <w:rsid w:val="00F338FF"/>
    <w:rsid w:val="00F342EC"/>
    <w:rsid w:val="00F3501E"/>
    <w:rsid w:val="00F358CE"/>
    <w:rsid w:val="00F375A7"/>
    <w:rsid w:val="00F4103B"/>
    <w:rsid w:val="00F413F8"/>
    <w:rsid w:val="00F424FA"/>
    <w:rsid w:val="00F435FB"/>
    <w:rsid w:val="00F43D5B"/>
    <w:rsid w:val="00F4511F"/>
    <w:rsid w:val="00F45BF2"/>
    <w:rsid w:val="00F45C4C"/>
    <w:rsid w:val="00F45C98"/>
    <w:rsid w:val="00F469D6"/>
    <w:rsid w:val="00F50C96"/>
    <w:rsid w:val="00F50EE3"/>
    <w:rsid w:val="00F51E78"/>
    <w:rsid w:val="00F52BF4"/>
    <w:rsid w:val="00F52C54"/>
    <w:rsid w:val="00F54724"/>
    <w:rsid w:val="00F54CAE"/>
    <w:rsid w:val="00F54DEF"/>
    <w:rsid w:val="00F56F51"/>
    <w:rsid w:val="00F60C15"/>
    <w:rsid w:val="00F63A52"/>
    <w:rsid w:val="00F6512C"/>
    <w:rsid w:val="00F65410"/>
    <w:rsid w:val="00F705A1"/>
    <w:rsid w:val="00F71075"/>
    <w:rsid w:val="00F711C2"/>
    <w:rsid w:val="00F712BE"/>
    <w:rsid w:val="00F71A27"/>
    <w:rsid w:val="00F72187"/>
    <w:rsid w:val="00F729E9"/>
    <w:rsid w:val="00F7376A"/>
    <w:rsid w:val="00F77664"/>
    <w:rsid w:val="00F80A26"/>
    <w:rsid w:val="00F82FB1"/>
    <w:rsid w:val="00F83F77"/>
    <w:rsid w:val="00F84C63"/>
    <w:rsid w:val="00F87CA0"/>
    <w:rsid w:val="00F87EA2"/>
    <w:rsid w:val="00F901F2"/>
    <w:rsid w:val="00F91E53"/>
    <w:rsid w:val="00F92CBE"/>
    <w:rsid w:val="00F938DE"/>
    <w:rsid w:val="00F94CB4"/>
    <w:rsid w:val="00F97F6F"/>
    <w:rsid w:val="00FA196B"/>
    <w:rsid w:val="00FA2784"/>
    <w:rsid w:val="00FA490A"/>
    <w:rsid w:val="00FA5259"/>
    <w:rsid w:val="00FA52BF"/>
    <w:rsid w:val="00FA53D8"/>
    <w:rsid w:val="00FA5553"/>
    <w:rsid w:val="00FA582A"/>
    <w:rsid w:val="00FA71E6"/>
    <w:rsid w:val="00FA7A4A"/>
    <w:rsid w:val="00FB0211"/>
    <w:rsid w:val="00FB046D"/>
    <w:rsid w:val="00FB136C"/>
    <w:rsid w:val="00FB19FC"/>
    <w:rsid w:val="00FB2141"/>
    <w:rsid w:val="00FB37C9"/>
    <w:rsid w:val="00FB54A7"/>
    <w:rsid w:val="00FB59D1"/>
    <w:rsid w:val="00FB5DF3"/>
    <w:rsid w:val="00FB67F5"/>
    <w:rsid w:val="00FC056B"/>
    <w:rsid w:val="00FC0FFF"/>
    <w:rsid w:val="00FC1606"/>
    <w:rsid w:val="00FC19B7"/>
    <w:rsid w:val="00FC2804"/>
    <w:rsid w:val="00FC29D7"/>
    <w:rsid w:val="00FC3C95"/>
    <w:rsid w:val="00FC4E4B"/>
    <w:rsid w:val="00FC50AC"/>
    <w:rsid w:val="00FC60DC"/>
    <w:rsid w:val="00FC645C"/>
    <w:rsid w:val="00FC7098"/>
    <w:rsid w:val="00FC769A"/>
    <w:rsid w:val="00FD0D21"/>
    <w:rsid w:val="00FD1D5F"/>
    <w:rsid w:val="00FD26AC"/>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3</cp:revision>
  <cp:lastPrinted>2021-02-09T20:59:00Z</cp:lastPrinted>
  <dcterms:created xsi:type="dcterms:W3CDTF">2021-04-06T13:08:00Z</dcterms:created>
  <dcterms:modified xsi:type="dcterms:W3CDTF">2021-04-07T20:39:00Z</dcterms:modified>
</cp:coreProperties>
</file>